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300"/>
      </w:tblGrid>
      <w:tr w:rsidR="00B84F31" w:rsidRPr="00865DC0" w14:paraId="24DCE384" w14:textId="77777777" w:rsidTr="00F46CD0">
        <w:tc>
          <w:tcPr>
            <w:tcW w:w="10300" w:type="dxa"/>
            <w:shd w:val="clear" w:color="auto" w:fill="auto"/>
          </w:tcPr>
          <w:p w14:paraId="2B446355" w14:textId="7B65184A" w:rsidR="00B84F31" w:rsidRPr="00865DC0" w:rsidRDefault="00410004" w:rsidP="00A715B1">
            <w:pPr>
              <w:pStyle w:val="Title"/>
              <w:ind w:right="-36"/>
              <w:rPr>
                <w:rFonts w:ascii="Arial" w:hAnsi="Arial" w:cs="Arial"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smallCaps/>
                <w:sz w:val="36"/>
                <w:szCs w:val="36"/>
              </w:rPr>
              <w:t>Josh Smith</w:t>
            </w:r>
          </w:p>
          <w:p w14:paraId="79A375AA" w14:textId="2AD4D339" w:rsidR="00B84F31" w:rsidRPr="00865DC0" w:rsidRDefault="00410004" w:rsidP="00A715B1">
            <w:pPr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-254-8205</w:t>
            </w:r>
          </w:p>
          <w:p w14:paraId="0EE5E708" w14:textId="66BADE87" w:rsidR="00E34810" w:rsidRPr="00865DC0" w:rsidRDefault="00A80985" w:rsidP="00A715B1">
            <w:pPr>
              <w:ind w:right="-3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@xantie.com</w:t>
            </w:r>
          </w:p>
        </w:tc>
      </w:tr>
      <w:tr w:rsidR="00B84F31" w:rsidRPr="00865DC0" w14:paraId="2E78665C" w14:textId="77777777" w:rsidTr="00F46CD0">
        <w:tc>
          <w:tcPr>
            <w:tcW w:w="10300" w:type="dxa"/>
          </w:tcPr>
          <w:p w14:paraId="49110EFA" w14:textId="77777777" w:rsidR="00B84F31" w:rsidRPr="00865DC0" w:rsidRDefault="00B84F31" w:rsidP="00A715B1">
            <w:pPr>
              <w:pStyle w:val="Heading1"/>
              <w:tabs>
                <w:tab w:val="clear" w:pos="8640"/>
                <w:tab w:val="right" w:pos="10260"/>
              </w:tabs>
              <w:spacing w:line="288" w:lineRule="auto"/>
              <w:ind w:right="-43"/>
              <w:jc w:val="left"/>
              <w:rPr>
                <w:rFonts w:ascii="Arial" w:hAnsi="Arial" w:cs="Arial"/>
                <w:smallCaps/>
                <w:sz w:val="24"/>
                <w:szCs w:val="22"/>
              </w:rPr>
            </w:pPr>
            <w:r w:rsidRPr="00865DC0">
              <w:rPr>
                <w:rFonts w:ascii="Arial" w:hAnsi="Arial" w:cs="Arial"/>
                <w:smallCaps/>
                <w:sz w:val="24"/>
              </w:rPr>
              <w:t xml:space="preserve">Professional Experience </w:t>
            </w:r>
          </w:p>
        </w:tc>
      </w:tr>
    </w:tbl>
    <w:p w14:paraId="13D4EAB5" w14:textId="4632E33B" w:rsidR="00EA130E" w:rsidRDefault="00EA130E" w:rsidP="00EA130E">
      <w:pPr>
        <w:pStyle w:val="Heading3"/>
        <w:tabs>
          <w:tab w:val="right" w:pos="10260"/>
        </w:tabs>
        <w:spacing w:line="288" w:lineRule="auto"/>
        <w:rPr>
          <w:rFonts w:ascii="Arial" w:hAnsi="Arial" w:cs="Arial"/>
          <w:sz w:val="22"/>
        </w:rPr>
      </w:pPr>
      <w:r w:rsidRPr="00865DC0">
        <w:rPr>
          <w:rFonts w:ascii="Arial" w:hAnsi="Arial" w:cs="Arial"/>
          <w:sz w:val="22"/>
        </w:rPr>
        <w:t>Xantie</w:t>
      </w:r>
      <w:r w:rsidRPr="00865DC0">
        <w:rPr>
          <w:rFonts w:ascii="Arial" w:hAnsi="Arial" w:cs="Arial"/>
          <w:sz w:val="22"/>
        </w:rPr>
        <w:tab/>
      </w:r>
      <w:r w:rsidR="00D5265A" w:rsidRPr="00865DC0">
        <w:rPr>
          <w:rFonts w:ascii="Arial" w:hAnsi="Arial" w:cs="Arial"/>
          <w:sz w:val="22"/>
        </w:rPr>
        <w:t>American Fork</w:t>
      </w:r>
      <w:r w:rsidRPr="00865DC0">
        <w:rPr>
          <w:rFonts w:ascii="Arial" w:hAnsi="Arial" w:cs="Arial"/>
          <w:sz w:val="22"/>
        </w:rPr>
        <w:t>, UT</w:t>
      </w:r>
    </w:p>
    <w:p w14:paraId="0A5217AB" w14:textId="77777777" w:rsidR="00C5192C" w:rsidRPr="00865DC0" w:rsidRDefault="00C5192C" w:rsidP="00C5192C">
      <w:pPr>
        <w:pStyle w:val="Heading3"/>
        <w:tabs>
          <w:tab w:val="right" w:pos="10260"/>
        </w:tabs>
        <w:spacing w:line="288" w:lineRule="auto"/>
        <w:rPr>
          <w:rFonts w:ascii="Arial" w:hAnsi="Arial" w:cs="Arial"/>
          <w:b w:val="0"/>
          <w:i/>
          <w:sz w:val="22"/>
        </w:rPr>
      </w:pPr>
      <w:r>
        <w:rPr>
          <w:rFonts w:ascii="Arial" w:hAnsi="Arial" w:cs="Arial"/>
          <w:b w:val="0"/>
          <w:i/>
          <w:sz w:val="22"/>
        </w:rPr>
        <w:t>Software Engineer</w:t>
      </w:r>
      <w:r w:rsidRPr="00865DC0">
        <w:rPr>
          <w:rFonts w:ascii="Arial" w:hAnsi="Arial" w:cs="Arial"/>
          <w:b w:val="0"/>
          <w:i/>
          <w:sz w:val="22"/>
        </w:rPr>
        <w:tab/>
        <w:t xml:space="preserve"> </w:t>
      </w:r>
      <w:r w:rsidRPr="00865DC0">
        <w:rPr>
          <w:rFonts w:ascii="Arial" w:hAnsi="Arial" w:cs="Arial"/>
          <w:b w:val="0"/>
        </w:rPr>
        <w:t>(</w:t>
      </w:r>
      <w:r>
        <w:rPr>
          <w:rFonts w:ascii="Arial" w:hAnsi="Arial" w:cs="Arial"/>
          <w:b w:val="0"/>
        </w:rPr>
        <w:t>October</w:t>
      </w:r>
      <w:r w:rsidRPr="00865DC0">
        <w:rPr>
          <w:rFonts w:ascii="Arial" w:hAnsi="Arial" w:cs="Arial"/>
          <w:b w:val="0"/>
        </w:rPr>
        <w:t xml:space="preserve"> 202</w:t>
      </w:r>
      <w:r>
        <w:rPr>
          <w:rFonts w:ascii="Arial" w:hAnsi="Arial" w:cs="Arial"/>
          <w:b w:val="0"/>
        </w:rPr>
        <w:t>0</w:t>
      </w:r>
      <w:r w:rsidRPr="00865DC0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– May 2021</w:t>
      </w:r>
      <w:r w:rsidRPr="00865DC0">
        <w:rPr>
          <w:rFonts w:ascii="Arial" w:hAnsi="Arial" w:cs="Arial"/>
          <w:b w:val="0"/>
        </w:rPr>
        <w:t>)</w:t>
      </w:r>
      <w:r w:rsidRPr="00865DC0">
        <w:rPr>
          <w:rFonts w:ascii="Arial" w:hAnsi="Arial" w:cs="Arial"/>
          <w:b w:val="0"/>
          <w:sz w:val="22"/>
        </w:rPr>
        <w:t xml:space="preserve"> </w:t>
      </w:r>
    </w:p>
    <w:p w14:paraId="0A62BF16" w14:textId="77777777" w:rsidR="00C5192C" w:rsidRDefault="00C5192C" w:rsidP="00C5192C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Full-Stack engineer on various consulting projects</w:t>
      </w:r>
    </w:p>
    <w:p w14:paraId="6DA91330" w14:textId="76E811C7" w:rsidR="00C5192C" w:rsidRPr="00C5192C" w:rsidRDefault="00C5192C" w:rsidP="00C5192C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table Skills: Node.js, Angular, React, AWS, SQL Server, Azure</w:t>
      </w:r>
    </w:p>
    <w:p w14:paraId="6A3CD53A" w14:textId="2C31BF87" w:rsidR="00EA130E" w:rsidRPr="00865DC0" w:rsidRDefault="001B5C3D" w:rsidP="00EA130E">
      <w:pPr>
        <w:pStyle w:val="Heading3"/>
        <w:tabs>
          <w:tab w:val="right" w:pos="10260"/>
        </w:tabs>
        <w:spacing w:line="288" w:lineRule="auto"/>
        <w:rPr>
          <w:rFonts w:ascii="Arial" w:hAnsi="Arial" w:cs="Arial"/>
          <w:b w:val="0"/>
          <w:i/>
          <w:sz w:val="22"/>
        </w:rPr>
      </w:pPr>
      <w:r>
        <w:rPr>
          <w:rFonts w:ascii="Arial" w:hAnsi="Arial" w:cs="Arial"/>
          <w:b w:val="0"/>
          <w:i/>
          <w:sz w:val="22"/>
        </w:rPr>
        <w:t>Sr.</w:t>
      </w:r>
      <w:r w:rsidR="00905FF9">
        <w:rPr>
          <w:rFonts w:ascii="Arial" w:hAnsi="Arial" w:cs="Arial"/>
          <w:b w:val="0"/>
          <w:i/>
          <w:sz w:val="22"/>
        </w:rPr>
        <w:t xml:space="preserve"> </w:t>
      </w:r>
      <w:r w:rsidR="00410004">
        <w:rPr>
          <w:rFonts w:ascii="Arial" w:hAnsi="Arial" w:cs="Arial"/>
          <w:b w:val="0"/>
          <w:i/>
          <w:sz w:val="22"/>
        </w:rPr>
        <w:t>Software Engineer</w:t>
      </w:r>
      <w:r w:rsidR="00EA130E" w:rsidRPr="00865DC0">
        <w:rPr>
          <w:rFonts w:ascii="Arial" w:hAnsi="Arial" w:cs="Arial"/>
          <w:b w:val="0"/>
          <w:i/>
          <w:sz w:val="22"/>
        </w:rPr>
        <w:tab/>
        <w:t xml:space="preserve"> </w:t>
      </w:r>
      <w:r w:rsidR="00EA130E" w:rsidRPr="00865DC0">
        <w:rPr>
          <w:rFonts w:ascii="Arial" w:hAnsi="Arial" w:cs="Arial"/>
          <w:b w:val="0"/>
        </w:rPr>
        <w:t>(</w:t>
      </w:r>
      <w:r w:rsidR="00410004">
        <w:rPr>
          <w:rFonts w:ascii="Arial" w:hAnsi="Arial" w:cs="Arial"/>
          <w:b w:val="0"/>
        </w:rPr>
        <w:t>May</w:t>
      </w:r>
      <w:r w:rsidR="00EA130E" w:rsidRPr="00865DC0">
        <w:rPr>
          <w:rFonts w:ascii="Arial" w:hAnsi="Arial" w:cs="Arial"/>
          <w:b w:val="0"/>
        </w:rPr>
        <w:t xml:space="preserve"> 20</w:t>
      </w:r>
      <w:r w:rsidR="00D5265A" w:rsidRPr="00865DC0">
        <w:rPr>
          <w:rFonts w:ascii="Arial" w:hAnsi="Arial" w:cs="Arial"/>
          <w:b w:val="0"/>
        </w:rPr>
        <w:t>2</w:t>
      </w:r>
      <w:r w:rsidR="00410004">
        <w:rPr>
          <w:rFonts w:ascii="Arial" w:hAnsi="Arial" w:cs="Arial"/>
          <w:b w:val="0"/>
        </w:rPr>
        <w:t>1</w:t>
      </w:r>
      <w:r w:rsidR="00EA130E" w:rsidRPr="00865DC0">
        <w:rPr>
          <w:rFonts w:ascii="Arial" w:hAnsi="Arial" w:cs="Arial"/>
          <w:b w:val="0"/>
        </w:rPr>
        <w:t xml:space="preserve"> - Present)</w:t>
      </w:r>
      <w:r w:rsidR="00EA130E" w:rsidRPr="00865DC0">
        <w:rPr>
          <w:rFonts w:ascii="Arial" w:hAnsi="Arial" w:cs="Arial"/>
          <w:b w:val="0"/>
          <w:sz w:val="22"/>
        </w:rPr>
        <w:t xml:space="preserve"> </w:t>
      </w:r>
    </w:p>
    <w:p w14:paraId="0D4CD859" w14:textId="3187D01E" w:rsidR="004233D0" w:rsidRPr="004233D0" w:rsidRDefault="004233D0" w:rsidP="004233D0">
      <w:pPr>
        <w:pStyle w:val="Heading3"/>
        <w:numPr>
          <w:ilvl w:val="0"/>
          <w:numId w:val="47"/>
        </w:numPr>
        <w:tabs>
          <w:tab w:val="right" w:pos="10260"/>
        </w:tabs>
        <w:spacing w:line="288" w:lineRule="auto"/>
        <w:rPr>
          <w:rFonts w:ascii="Arial" w:eastAsia="Calibri" w:hAnsi="Arial" w:cs="Arial"/>
          <w:b w:val="0"/>
          <w:sz w:val="18"/>
          <w:szCs w:val="18"/>
        </w:rPr>
      </w:pPr>
      <w:r w:rsidRPr="004233D0">
        <w:rPr>
          <w:rFonts w:ascii="Arial" w:eastAsia="Calibri" w:hAnsi="Arial" w:cs="Arial"/>
          <w:b w:val="0"/>
          <w:sz w:val="18"/>
          <w:szCs w:val="18"/>
        </w:rPr>
        <w:t xml:space="preserve">Led consulting and internal software </w:t>
      </w:r>
      <w:proofErr w:type="gramStart"/>
      <w:r w:rsidRPr="004233D0">
        <w:rPr>
          <w:rFonts w:ascii="Arial" w:eastAsia="Calibri" w:hAnsi="Arial" w:cs="Arial"/>
          <w:b w:val="0"/>
          <w:sz w:val="18"/>
          <w:szCs w:val="18"/>
        </w:rPr>
        <w:t>projects</w:t>
      </w:r>
      <w:proofErr w:type="gramEnd"/>
    </w:p>
    <w:p w14:paraId="28EC6F88" w14:textId="59F80081" w:rsidR="004233D0" w:rsidRPr="004233D0" w:rsidRDefault="004233D0" w:rsidP="004233D0">
      <w:pPr>
        <w:pStyle w:val="Heading3"/>
        <w:numPr>
          <w:ilvl w:val="0"/>
          <w:numId w:val="47"/>
        </w:numPr>
        <w:tabs>
          <w:tab w:val="right" w:pos="10260"/>
        </w:tabs>
        <w:spacing w:line="288" w:lineRule="auto"/>
        <w:rPr>
          <w:rFonts w:ascii="Arial" w:eastAsia="Calibri" w:hAnsi="Arial" w:cs="Arial"/>
          <w:b w:val="0"/>
          <w:sz w:val="18"/>
          <w:szCs w:val="18"/>
        </w:rPr>
      </w:pPr>
      <w:r w:rsidRPr="004233D0">
        <w:rPr>
          <w:rFonts w:ascii="Arial" w:eastAsia="Calibri" w:hAnsi="Arial" w:cs="Arial"/>
          <w:b w:val="0"/>
          <w:sz w:val="18"/>
          <w:szCs w:val="18"/>
        </w:rPr>
        <w:t>Automated validation and QA processes</w:t>
      </w:r>
    </w:p>
    <w:p w14:paraId="117F86AE" w14:textId="1A384B54" w:rsidR="004233D0" w:rsidRPr="004233D0" w:rsidRDefault="004233D0" w:rsidP="004233D0">
      <w:pPr>
        <w:pStyle w:val="Heading3"/>
        <w:numPr>
          <w:ilvl w:val="0"/>
          <w:numId w:val="47"/>
        </w:numPr>
        <w:tabs>
          <w:tab w:val="right" w:pos="10260"/>
        </w:tabs>
        <w:spacing w:line="288" w:lineRule="auto"/>
        <w:rPr>
          <w:rFonts w:ascii="Arial" w:eastAsia="Calibri" w:hAnsi="Arial" w:cs="Arial"/>
          <w:b w:val="0"/>
          <w:sz w:val="18"/>
          <w:szCs w:val="18"/>
        </w:rPr>
      </w:pPr>
      <w:r w:rsidRPr="004233D0">
        <w:rPr>
          <w:rFonts w:ascii="Arial" w:eastAsia="Calibri" w:hAnsi="Arial" w:cs="Arial"/>
          <w:b w:val="0"/>
          <w:sz w:val="18"/>
          <w:szCs w:val="18"/>
        </w:rPr>
        <w:t xml:space="preserve">Implemented standup and agile development best </w:t>
      </w:r>
      <w:proofErr w:type="gramStart"/>
      <w:r w:rsidRPr="004233D0">
        <w:rPr>
          <w:rFonts w:ascii="Arial" w:eastAsia="Calibri" w:hAnsi="Arial" w:cs="Arial"/>
          <w:b w:val="0"/>
          <w:sz w:val="18"/>
          <w:szCs w:val="18"/>
        </w:rPr>
        <w:t>practices</w:t>
      </w:r>
      <w:proofErr w:type="gramEnd"/>
    </w:p>
    <w:p w14:paraId="645E859E" w14:textId="7CAE8FA8" w:rsidR="004233D0" w:rsidRPr="004233D0" w:rsidRDefault="004233D0" w:rsidP="004233D0">
      <w:pPr>
        <w:pStyle w:val="Heading3"/>
        <w:numPr>
          <w:ilvl w:val="0"/>
          <w:numId w:val="47"/>
        </w:numPr>
        <w:tabs>
          <w:tab w:val="right" w:pos="10260"/>
        </w:tabs>
        <w:spacing w:line="288" w:lineRule="auto"/>
        <w:rPr>
          <w:rFonts w:ascii="Arial" w:eastAsia="Calibri" w:hAnsi="Arial" w:cs="Arial"/>
          <w:b w:val="0"/>
          <w:sz w:val="18"/>
          <w:szCs w:val="18"/>
        </w:rPr>
      </w:pPr>
      <w:r w:rsidRPr="004233D0">
        <w:rPr>
          <w:rFonts w:ascii="Arial" w:eastAsia="Calibri" w:hAnsi="Arial" w:cs="Arial"/>
          <w:b w:val="0"/>
          <w:sz w:val="18"/>
          <w:szCs w:val="18"/>
        </w:rPr>
        <w:t xml:space="preserve">Assisted clients with complex problems and website </w:t>
      </w:r>
      <w:proofErr w:type="gramStart"/>
      <w:r w:rsidRPr="004233D0">
        <w:rPr>
          <w:rFonts w:ascii="Arial" w:eastAsia="Calibri" w:hAnsi="Arial" w:cs="Arial"/>
          <w:b w:val="0"/>
          <w:sz w:val="18"/>
          <w:szCs w:val="18"/>
        </w:rPr>
        <w:t>requests</w:t>
      </w:r>
      <w:proofErr w:type="gramEnd"/>
    </w:p>
    <w:p w14:paraId="1938F862" w14:textId="4FCA1E6F" w:rsidR="004233D0" w:rsidRPr="004233D0" w:rsidRDefault="004233D0" w:rsidP="004233D0">
      <w:pPr>
        <w:pStyle w:val="Heading3"/>
        <w:numPr>
          <w:ilvl w:val="0"/>
          <w:numId w:val="47"/>
        </w:numPr>
        <w:tabs>
          <w:tab w:val="right" w:pos="10260"/>
        </w:tabs>
        <w:spacing w:line="288" w:lineRule="auto"/>
        <w:rPr>
          <w:rFonts w:ascii="Arial" w:eastAsia="Calibri" w:hAnsi="Arial" w:cs="Arial"/>
          <w:b w:val="0"/>
          <w:sz w:val="18"/>
          <w:szCs w:val="18"/>
        </w:rPr>
      </w:pPr>
      <w:r w:rsidRPr="004233D0">
        <w:rPr>
          <w:rFonts w:ascii="Arial" w:eastAsia="Calibri" w:hAnsi="Arial" w:cs="Arial"/>
          <w:b w:val="0"/>
          <w:sz w:val="18"/>
          <w:szCs w:val="18"/>
        </w:rPr>
        <w:t xml:space="preserve">Conducted code reviews and gathered project </w:t>
      </w:r>
      <w:proofErr w:type="gramStart"/>
      <w:r w:rsidRPr="004233D0">
        <w:rPr>
          <w:rFonts w:ascii="Arial" w:eastAsia="Calibri" w:hAnsi="Arial" w:cs="Arial"/>
          <w:b w:val="0"/>
          <w:sz w:val="18"/>
          <w:szCs w:val="18"/>
        </w:rPr>
        <w:t>requirements</w:t>
      </w:r>
      <w:proofErr w:type="gramEnd"/>
    </w:p>
    <w:p w14:paraId="79CAF83C" w14:textId="09C50674" w:rsidR="00E778FC" w:rsidRPr="00E778FC" w:rsidRDefault="00E778FC" w:rsidP="00E778FC">
      <w:pPr>
        <w:pStyle w:val="Heading3"/>
        <w:numPr>
          <w:ilvl w:val="0"/>
          <w:numId w:val="47"/>
        </w:numPr>
        <w:tabs>
          <w:tab w:val="right" w:pos="10260"/>
        </w:tabs>
        <w:spacing w:line="288" w:lineRule="auto"/>
        <w:rPr>
          <w:rFonts w:ascii="Arial" w:eastAsia="Calibri" w:hAnsi="Arial" w:cs="Arial"/>
          <w:b w:val="0"/>
          <w:sz w:val="18"/>
          <w:szCs w:val="18"/>
        </w:rPr>
      </w:pPr>
      <w:r>
        <w:rPr>
          <w:rFonts w:ascii="Arial" w:eastAsia="Calibri" w:hAnsi="Arial" w:cs="Arial"/>
          <w:b w:val="0"/>
          <w:sz w:val="18"/>
          <w:szCs w:val="18"/>
        </w:rPr>
        <w:t xml:space="preserve">Created Node.JS </w:t>
      </w:r>
      <w:proofErr w:type="gramStart"/>
      <w:r>
        <w:rPr>
          <w:rFonts w:ascii="Arial" w:eastAsia="Calibri" w:hAnsi="Arial" w:cs="Arial"/>
          <w:b w:val="0"/>
          <w:sz w:val="18"/>
          <w:szCs w:val="18"/>
        </w:rPr>
        <w:t>API’s</w:t>
      </w:r>
      <w:proofErr w:type="gramEnd"/>
      <w:r>
        <w:rPr>
          <w:rFonts w:ascii="Arial" w:eastAsia="Calibri" w:hAnsi="Arial" w:cs="Arial"/>
          <w:b w:val="0"/>
          <w:sz w:val="18"/>
          <w:szCs w:val="18"/>
        </w:rPr>
        <w:t xml:space="preserve"> from scratch using NGINX and </w:t>
      </w:r>
      <w:proofErr w:type="spellStart"/>
      <w:r>
        <w:rPr>
          <w:rFonts w:ascii="Arial" w:eastAsia="Calibri" w:hAnsi="Arial" w:cs="Arial"/>
          <w:b w:val="0"/>
          <w:sz w:val="18"/>
          <w:szCs w:val="18"/>
        </w:rPr>
        <w:t>ExpressJS</w:t>
      </w:r>
      <w:proofErr w:type="spellEnd"/>
    </w:p>
    <w:p w14:paraId="59744B1F" w14:textId="4B5AE9DF" w:rsidR="00E778FC" w:rsidRPr="00E778FC" w:rsidRDefault="000423BB" w:rsidP="00E778FC">
      <w:pPr>
        <w:pStyle w:val="Heading3"/>
        <w:numPr>
          <w:ilvl w:val="0"/>
          <w:numId w:val="47"/>
        </w:numPr>
        <w:tabs>
          <w:tab w:val="right" w:pos="10260"/>
        </w:tabs>
        <w:spacing w:line="288" w:lineRule="auto"/>
        <w:rPr>
          <w:rFonts w:ascii="Arial" w:eastAsia="Calibri" w:hAnsi="Arial" w:cs="Arial"/>
          <w:b w:val="0"/>
          <w:sz w:val="18"/>
          <w:szCs w:val="18"/>
        </w:rPr>
      </w:pPr>
      <w:r>
        <w:rPr>
          <w:rFonts w:ascii="Arial" w:eastAsia="Calibri" w:hAnsi="Arial" w:cs="Arial"/>
          <w:b w:val="0"/>
          <w:sz w:val="18"/>
          <w:szCs w:val="18"/>
        </w:rPr>
        <w:t xml:space="preserve">Built out data driven application </w:t>
      </w:r>
      <w:proofErr w:type="gramStart"/>
      <w:r>
        <w:rPr>
          <w:rFonts w:ascii="Arial" w:eastAsia="Calibri" w:hAnsi="Arial" w:cs="Arial"/>
          <w:b w:val="0"/>
          <w:sz w:val="18"/>
          <w:szCs w:val="18"/>
        </w:rPr>
        <w:t>API’s</w:t>
      </w:r>
      <w:proofErr w:type="gramEnd"/>
    </w:p>
    <w:p w14:paraId="153403A7" w14:textId="649EE0FD" w:rsidR="000423BB" w:rsidRDefault="000423BB" w:rsidP="00EB5C9B">
      <w:pPr>
        <w:pStyle w:val="Heading3"/>
        <w:numPr>
          <w:ilvl w:val="0"/>
          <w:numId w:val="47"/>
        </w:numPr>
        <w:tabs>
          <w:tab w:val="right" w:pos="10260"/>
        </w:tabs>
        <w:spacing w:line="288" w:lineRule="auto"/>
        <w:rPr>
          <w:rFonts w:ascii="Arial" w:eastAsia="Calibri" w:hAnsi="Arial" w:cs="Arial"/>
          <w:b w:val="0"/>
          <w:sz w:val="18"/>
          <w:szCs w:val="18"/>
        </w:rPr>
      </w:pPr>
      <w:r>
        <w:rPr>
          <w:rFonts w:ascii="Arial" w:eastAsia="Calibri" w:hAnsi="Arial" w:cs="Arial"/>
          <w:b w:val="0"/>
          <w:sz w:val="18"/>
          <w:szCs w:val="18"/>
        </w:rPr>
        <w:t xml:space="preserve">Used OAuth 2.0 and other common authentication </w:t>
      </w:r>
      <w:proofErr w:type="gramStart"/>
      <w:r>
        <w:rPr>
          <w:rFonts w:ascii="Arial" w:eastAsia="Calibri" w:hAnsi="Arial" w:cs="Arial"/>
          <w:b w:val="0"/>
          <w:sz w:val="18"/>
          <w:szCs w:val="18"/>
        </w:rPr>
        <w:t>strategie</w:t>
      </w:r>
      <w:r w:rsidR="00E778FC">
        <w:rPr>
          <w:rFonts w:ascii="Arial" w:eastAsia="Calibri" w:hAnsi="Arial" w:cs="Arial"/>
          <w:b w:val="0"/>
          <w:sz w:val="18"/>
          <w:szCs w:val="18"/>
        </w:rPr>
        <w:t>s</w:t>
      </w:r>
      <w:proofErr w:type="gramEnd"/>
    </w:p>
    <w:p w14:paraId="7113E053" w14:textId="0CB84B78" w:rsidR="00EB5C9B" w:rsidRPr="00EB5C9B" w:rsidRDefault="00EB5C9B" w:rsidP="00EB5C9B">
      <w:pPr>
        <w:pStyle w:val="Heading3"/>
        <w:numPr>
          <w:ilvl w:val="0"/>
          <w:numId w:val="47"/>
        </w:numPr>
        <w:tabs>
          <w:tab w:val="right" w:pos="10260"/>
        </w:tabs>
        <w:spacing w:line="288" w:lineRule="auto"/>
        <w:rPr>
          <w:rFonts w:ascii="Arial" w:eastAsia="Calibri" w:hAnsi="Arial" w:cs="Arial"/>
          <w:b w:val="0"/>
          <w:sz w:val="18"/>
          <w:szCs w:val="18"/>
        </w:rPr>
      </w:pPr>
      <w:r w:rsidRPr="004233D0">
        <w:rPr>
          <w:rFonts w:ascii="Arial" w:eastAsia="Calibri" w:hAnsi="Arial" w:cs="Arial"/>
          <w:b w:val="0"/>
          <w:sz w:val="18"/>
          <w:szCs w:val="18"/>
        </w:rPr>
        <w:t xml:space="preserve">Developed API management </w:t>
      </w:r>
      <w:proofErr w:type="gramStart"/>
      <w:r w:rsidRPr="004233D0">
        <w:rPr>
          <w:rFonts w:ascii="Arial" w:eastAsia="Calibri" w:hAnsi="Arial" w:cs="Arial"/>
          <w:b w:val="0"/>
          <w:sz w:val="18"/>
          <w:szCs w:val="18"/>
        </w:rPr>
        <w:t>strategies</w:t>
      </w:r>
      <w:proofErr w:type="gramEnd"/>
    </w:p>
    <w:p w14:paraId="6D9DD0DC" w14:textId="17FE72A6" w:rsidR="004233D0" w:rsidRPr="004233D0" w:rsidRDefault="004233D0" w:rsidP="004233D0">
      <w:pPr>
        <w:pStyle w:val="Heading3"/>
        <w:numPr>
          <w:ilvl w:val="0"/>
          <w:numId w:val="47"/>
        </w:numPr>
        <w:tabs>
          <w:tab w:val="right" w:pos="10260"/>
        </w:tabs>
        <w:spacing w:line="288" w:lineRule="auto"/>
        <w:rPr>
          <w:rFonts w:ascii="Arial" w:eastAsia="Calibri" w:hAnsi="Arial" w:cs="Arial"/>
          <w:b w:val="0"/>
          <w:sz w:val="18"/>
          <w:szCs w:val="18"/>
        </w:rPr>
      </w:pPr>
      <w:r w:rsidRPr="004233D0">
        <w:rPr>
          <w:rFonts w:ascii="Arial" w:eastAsia="Calibri" w:hAnsi="Arial" w:cs="Arial"/>
          <w:b w:val="0"/>
          <w:sz w:val="18"/>
          <w:szCs w:val="18"/>
        </w:rPr>
        <w:t xml:space="preserve">Optimized </w:t>
      </w:r>
      <w:r w:rsidR="00EB5C9B">
        <w:rPr>
          <w:rFonts w:ascii="Arial" w:eastAsia="Calibri" w:hAnsi="Arial" w:cs="Arial"/>
          <w:b w:val="0"/>
          <w:sz w:val="18"/>
          <w:szCs w:val="18"/>
        </w:rPr>
        <w:t>SQL</w:t>
      </w:r>
      <w:r w:rsidRPr="004233D0">
        <w:rPr>
          <w:rFonts w:ascii="Arial" w:eastAsia="Calibri" w:hAnsi="Arial" w:cs="Arial"/>
          <w:b w:val="0"/>
          <w:sz w:val="18"/>
          <w:szCs w:val="18"/>
        </w:rPr>
        <w:t xml:space="preserve"> performance through </w:t>
      </w:r>
      <w:r w:rsidR="00EB5C9B">
        <w:rPr>
          <w:rFonts w:ascii="Arial" w:eastAsia="Calibri" w:hAnsi="Arial" w:cs="Arial"/>
          <w:b w:val="0"/>
          <w:sz w:val="18"/>
          <w:szCs w:val="18"/>
        </w:rPr>
        <w:t>query performance</w:t>
      </w:r>
      <w:r w:rsidRPr="004233D0">
        <w:rPr>
          <w:rFonts w:ascii="Arial" w:eastAsia="Calibri" w:hAnsi="Arial" w:cs="Arial"/>
          <w:b w:val="0"/>
          <w:sz w:val="18"/>
          <w:szCs w:val="18"/>
        </w:rPr>
        <w:t xml:space="preserve"> tuning</w:t>
      </w:r>
    </w:p>
    <w:p w14:paraId="27602013" w14:textId="468E713C" w:rsidR="000423BB" w:rsidRPr="000423BB" w:rsidRDefault="004233D0" w:rsidP="000423BB">
      <w:pPr>
        <w:pStyle w:val="Heading3"/>
        <w:numPr>
          <w:ilvl w:val="0"/>
          <w:numId w:val="47"/>
        </w:numPr>
        <w:tabs>
          <w:tab w:val="right" w:pos="10260"/>
        </w:tabs>
        <w:spacing w:line="288" w:lineRule="auto"/>
        <w:rPr>
          <w:rFonts w:ascii="Arial" w:eastAsia="Calibri" w:hAnsi="Arial" w:cs="Arial"/>
          <w:b w:val="0"/>
          <w:sz w:val="18"/>
          <w:szCs w:val="18"/>
        </w:rPr>
      </w:pPr>
      <w:r w:rsidRPr="004233D0">
        <w:rPr>
          <w:rFonts w:ascii="Arial" w:eastAsia="Calibri" w:hAnsi="Arial" w:cs="Arial"/>
          <w:b w:val="0"/>
          <w:sz w:val="18"/>
          <w:szCs w:val="18"/>
        </w:rPr>
        <w:t>Integrated CI/CD</w:t>
      </w:r>
      <w:r w:rsidR="00EB5C9B">
        <w:rPr>
          <w:rFonts w:ascii="Arial" w:eastAsia="Calibri" w:hAnsi="Arial" w:cs="Arial"/>
          <w:b w:val="0"/>
          <w:sz w:val="18"/>
          <w:szCs w:val="18"/>
        </w:rPr>
        <w:t xml:space="preserve"> using GitHub, Azure DevOps</w:t>
      </w:r>
    </w:p>
    <w:p w14:paraId="053909F3" w14:textId="288C3F2B" w:rsidR="000423BB" w:rsidRPr="000423BB" w:rsidRDefault="004233D0" w:rsidP="000423BB">
      <w:pPr>
        <w:pStyle w:val="Heading3"/>
        <w:numPr>
          <w:ilvl w:val="0"/>
          <w:numId w:val="47"/>
        </w:numPr>
        <w:tabs>
          <w:tab w:val="right" w:pos="10260"/>
        </w:tabs>
        <w:spacing w:line="288" w:lineRule="auto"/>
        <w:rPr>
          <w:rFonts w:ascii="Arial" w:eastAsia="Calibri" w:hAnsi="Arial" w:cs="Arial"/>
          <w:b w:val="0"/>
          <w:sz w:val="18"/>
          <w:szCs w:val="18"/>
        </w:rPr>
      </w:pPr>
      <w:r w:rsidRPr="004233D0">
        <w:rPr>
          <w:rFonts w:ascii="Arial" w:eastAsia="Calibri" w:hAnsi="Arial" w:cs="Arial"/>
          <w:b w:val="0"/>
          <w:sz w:val="18"/>
          <w:szCs w:val="18"/>
        </w:rPr>
        <w:t>Managed large-scale data testing across AWS, Azure, Snowflake, and Postgres</w:t>
      </w:r>
    </w:p>
    <w:p w14:paraId="03B23057" w14:textId="77777777" w:rsidR="000423BB" w:rsidRPr="000423BB" w:rsidRDefault="000423BB" w:rsidP="000423BB">
      <w:pPr>
        <w:rPr>
          <w:rFonts w:eastAsia="Calibri"/>
        </w:rPr>
      </w:pPr>
    </w:p>
    <w:p w14:paraId="676400F3" w14:textId="028551AF" w:rsidR="00E778FC" w:rsidRPr="00E778FC" w:rsidRDefault="00EB5C9B" w:rsidP="00EB5C9B">
      <w:pPr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 xml:space="preserve">Current/Previous </w:t>
      </w:r>
      <w:r w:rsidRPr="00EB5C9B">
        <w:rPr>
          <w:rFonts w:ascii="Arial" w:eastAsia="Calibri" w:hAnsi="Arial" w:cs="Arial"/>
          <w:b/>
          <w:bCs/>
          <w:sz w:val="18"/>
          <w:szCs w:val="18"/>
        </w:rPr>
        <w:t>Projects:</w:t>
      </w:r>
    </w:p>
    <w:p w14:paraId="14A092EF" w14:textId="6F319A83" w:rsidR="00EB5C9B" w:rsidRDefault="00EB5C9B" w:rsidP="00C5192C">
      <w:pPr>
        <w:ind w:left="360"/>
        <w:rPr>
          <w:rFonts w:ascii="Arial" w:eastAsia="Calibri" w:hAnsi="Arial" w:cs="Arial"/>
          <w:sz w:val="18"/>
          <w:szCs w:val="18"/>
        </w:rPr>
      </w:pPr>
      <w:r w:rsidRPr="00EB5C9B">
        <w:rPr>
          <w:rFonts w:ascii="Arial" w:eastAsia="Calibri" w:hAnsi="Arial" w:cs="Arial"/>
          <w:sz w:val="18"/>
          <w:szCs w:val="18"/>
        </w:rPr>
        <w:t>Nature’s Bounty</w:t>
      </w:r>
    </w:p>
    <w:p w14:paraId="5DCA1C7A" w14:textId="0410660E" w:rsidR="00EB5C9B" w:rsidRDefault="00EB5C9B" w:rsidP="00C5192C">
      <w:pPr>
        <w:pStyle w:val="ListParagraph"/>
        <w:numPr>
          <w:ilvl w:val="0"/>
          <w:numId w:val="49"/>
        </w:numPr>
        <w:tabs>
          <w:tab w:val="clear" w:pos="720"/>
          <w:tab w:val="num" w:pos="1080"/>
        </w:tabs>
        <w:ind w:left="108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Salesforce connections</w:t>
      </w:r>
    </w:p>
    <w:p w14:paraId="725701ED" w14:textId="3A534FAB" w:rsidR="00EB5C9B" w:rsidRDefault="00EB5C9B" w:rsidP="00C5192C">
      <w:pPr>
        <w:pStyle w:val="ListParagraph"/>
        <w:numPr>
          <w:ilvl w:val="0"/>
          <w:numId w:val="49"/>
        </w:numPr>
        <w:tabs>
          <w:tab w:val="clear" w:pos="720"/>
          <w:tab w:val="num" w:pos="1080"/>
        </w:tabs>
        <w:ind w:left="108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Azure Function Custom Connectors for use in ADF Pipelines</w:t>
      </w:r>
    </w:p>
    <w:p w14:paraId="13EC0CA5" w14:textId="296AF5BA" w:rsidR="00E778FC" w:rsidRDefault="00E778FC" w:rsidP="00E778FC">
      <w:pPr>
        <w:ind w:left="36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AKPC</w:t>
      </w:r>
    </w:p>
    <w:p w14:paraId="6853C6B7" w14:textId="46F41369" w:rsidR="00E778FC" w:rsidRPr="00E778FC" w:rsidRDefault="00E778FC" w:rsidP="00E778FC">
      <w:pPr>
        <w:pStyle w:val="ListParagraph"/>
        <w:numPr>
          <w:ilvl w:val="0"/>
          <w:numId w:val="51"/>
        </w:numPr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Bulk loaded large data sources using Python and C#</w:t>
      </w:r>
    </w:p>
    <w:p w14:paraId="2735281E" w14:textId="2AB6B7C5" w:rsidR="00EB5C9B" w:rsidRDefault="00EB5C9B" w:rsidP="00C5192C">
      <w:pPr>
        <w:ind w:left="360"/>
        <w:rPr>
          <w:rFonts w:ascii="Arial" w:eastAsia="Calibri" w:hAnsi="Arial" w:cs="Arial"/>
          <w:sz w:val="18"/>
          <w:szCs w:val="18"/>
        </w:rPr>
      </w:pPr>
      <w:proofErr w:type="spellStart"/>
      <w:r>
        <w:rPr>
          <w:rFonts w:ascii="Arial" w:eastAsia="Calibri" w:hAnsi="Arial" w:cs="Arial"/>
          <w:sz w:val="18"/>
          <w:szCs w:val="18"/>
        </w:rPr>
        <w:t>RetireFMA</w:t>
      </w:r>
      <w:proofErr w:type="spellEnd"/>
    </w:p>
    <w:p w14:paraId="6AAE9652" w14:textId="357713F0" w:rsidR="000423BB" w:rsidRDefault="000423BB" w:rsidP="00C5192C">
      <w:pPr>
        <w:pStyle w:val="ListParagraph"/>
        <w:numPr>
          <w:ilvl w:val="0"/>
          <w:numId w:val="48"/>
        </w:numPr>
        <w:tabs>
          <w:tab w:val="clear" w:pos="720"/>
          <w:tab w:val="num" w:pos="1080"/>
        </w:tabs>
        <w:ind w:left="1080"/>
        <w:rPr>
          <w:rFonts w:ascii="Arial" w:eastAsia="Calibri" w:hAnsi="Arial" w:cs="Arial"/>
          <w:sz w:val="18"/>
          <w:szCs w:val="18"/>
        </w:rPr>
      </w:pPr>
      <w:r w:rsidRPr="000423BB">
        <w:rPr>
          <w:rFonts w:ascii="Arial" w:eastAsia="Calibri" w:hAnsi="Arial" w:cs="Arial"/>
          <w:sz w:val="18"/>
          <w:szCs w:val="18"/>
        </w:rPr>
        <w:t xml:space="preserve">Implemented Salesforce Change Data Capture (CDC) to Azure Event Hub integration, enabling real-time data </w:t>
      </w:r>
      <w:proofErr w:type="gramStart"/>
      <w:r w:rsidRPr="000423BB">
        <w:rPr>
          <w:rFonts w:ascii="Arial" w:eastAsia="Calibri" w:hAnsi="Arial" w:cs="Arial"/>
          <w:sz w:val="18"/>
          <w:szCs w:val="18"/>
        </w:rPr>
        <w:t>synchronization</w:t>
      </w:r>
      <w:proofErr w:type="gramEnd"/>
    </w:p>
    <w:p w14:paraId="40B8662A" w14:textId="77777777" w:rsidR="000423BB" w:rsidRDefault="000423BB" w:rsidP="000423BB">
      <w:pPr>
        <w:pStyle w:val="ListParagraph"/>
        <w:numPr>
          <w:ilvl w:val="0"/>
          <w:numId w:val="48"/>
        </w:numPr>
        <w:tabs>
          <w:tab w:val="clear" w:pos="720"/>
          <w:tab w:val="num" w:pos="1080"/>
        </w:tabs>
        <w:ind w:left="1080"/>
        <w:rPr>
          <w:rFonts w:ascii="Arial" w:eastAsia="Calibri" w:hAnsi="Arial" w:cs="Arial"/>
          <w:sz w:val="18"/>
          <w:szCs w:val="18"/>
        </w:rPr>
      </w:pPr>
      <w:r w:rsidRPr="000423BB">
        <w:rPr>
          <w:rFonts w:ascii="Arial" w:eastAsia="Calibri" w:hAnsi="Arial" w:cs="Arial"/>
          <w:sz w:val="18"/>
          <w:szCs w:val="18"/>
        </w:rPr>
        <w:t xml:space="preserve">Built complex ADF Pipelines to orchestrate data flows and </w:t>
      </w:r>
      <w:proofErr w:type="gramStart"/>
      <w:r w:rsidRPr="000423BB">
        <w:rPr>
          <w:rFonts w:ascii="Arial" w:eastAsia="Calibri" w:hAnsi="Arial" w:cs="Arial"/>
          <w:sz w:val="18"/>
          <w:szCs w:val="18"/>
        </w:rPr>
        <w:t>transformations</w:t>
      </w:r>
      <w:proofErr w:type="gramEnd"/>
    </w:p>
    <w:p w14:paraId="4268C211" w14:textId="3D354C2E" w:rsidR="000423BB" w:rsidRPr="000423BB" w:rsidRDefault="000423BB" w:rsidP="000423BB">
      <w:pPr>
        <w:pStyle w:val="ListParagraph"/>
        <w:numPr>
          <w:ilvl w:val="0"/>
          <w:numId w:val="48"/>
        </w:numPr>
        <w:tabs>
          <w:tab w:val="clear" w:pos="720"/>
          <w:tab w:val="num" w:pos="1080"/>
        </w:tabs>
        <w:ind w:left="1080"/>
        <w:rPr>
          <w:rFonts w:ascii="Arial" w:eastAsia="Calibri" w:hAnsi="Arial" w:cs="Arial"/>
          <w:sz w:val="18"/>
          <w:szCs w:val="18"/>
        </w:rPr>
      </w:pPr>
      <w:r w:rsidRPr="000423BB">
        <w:rPr>
          <w:rFonts w:ascii="Arial" w:eastAsia="Calibri" w:hAnsi="Arial" w:cs="Arial"/>
          <w:sz w:val="18"/>
          <w:szCs w:val="18"/>
        </w:rPr>
        <w:t xml:space="preserve">Remapped data to destination columns to ensure compatibility and </w:t>
      </w:r>
      <w:proofErr w:type="gramStart"/>
      <w:r w:rsidRPr="000423BB">
        <w:rPr>
          <w:rFonts w:ascii="Arial" w:eastAsia="Calibri" w:hAnsi="Arial" w:cs="Arial"/>
          <w:sz w:val="18"/>
          <w:szCs w:val="18"/>
        </w:rPr>
        <w:t>consistency</w:t>
      </w:r>
      <w:proofErr w:type="gramEnd"/>
    </w:p>
    <w:p w14:paraId="142FB321" w14:textId="1C7EAABC" w:rsidR="000423BB" w:rsidRDefault="00EB5C9B" w:rsidP="000423BB">
      <w:pPr>
        <w:ind w:left="36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ata Connector – EL tool dataconnector.com</w:t>
      </w:r>
    </w:p>
    <w:p w14:paraId="0B4E697B" w14:textId="6D9132EF" w:rsidR="00EB5C9B" w:rsidRDefault="00EB5C9B" w:rsidP="00C5192C">
      <w:pPr>
        <w:pStyle w:val="ListParagraph"/>
        <w:numPr>
          <w:ilvl w:val="0"/>
          <w:numId w:val="50"/>
        </w:numPr>
        <w:tabs>
          <w:tab w:val="clear" w:pos="720"/>
          <w:tab w:val="num" w:pos="1080"/>
        </w:tabs>
        <w:ind w:left="108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Lead team of developers to build out API Connectors</w:t>
      </w:r>
    </w:p>
    <w:p w14:paraId="756A0110" w14:textId="77777777" w:rsidR="000423BB" w:rsidRDefault="00EB5C9B" w:rsidP="000423BB">
      <w:pPr>
        <w:pStyle w:val="ListParagraph"/>
        <w:numPr>
          <w:ilvl w:val="0"/>
          <w:numId w:val="50"/>
        </w:numPr>
        <w:tabs>
          <w:tab w:val="clear" w:pos="720"/>
          <w:tab w:val="num" w:pos="1080"/>
        </w:tabs>
        <w:ind w:left="108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Full Stack Web Application (Node.JS, React, Postgres)</w:t>
      </w:r>
    </w:p>
    <w:p w14:paraId="69F73CD3" w14:textId="5DC04DD7" w:rsidR="000423BB" w:rsidRPr="000423BB" w:rsidRDefault="000423BB" w:rsidP="000423BB">
      <w:pPr>
        <w:pStyle w:val="ListParagraph"/>
        <w:numPr>
          <w:ilvl w:val="0"/>
          <w:numId w:val="50"/>
        </w:numPr>
        <w:tabs>
          <w:tab w:val="clear" w:pos="720"/>
          <w:tab w:val="num" w:pos="1080"/>
        </w:tabs>
        <w:ind w:left="1080"/>
        <w:rPr>
          <w:rFonts w:ascii="Arial" w:eastAsia="Calibri" w:hAnsi="Arial" w:cs="Arial"/>
          <w:sz w:val="18"/>
          <w:szCs w:val="18"/>
        </w:rPr>
      </w:pPr>
      <w:r w:rsidRPr="000423BB">
        <w:rPr>
          <w:rFonts w:ascii="Arial" w:eastAsia="Calibri" w:hAnsi="Arial" w:cs="Arial"/>
          <w:sz w:val="18"/>
          <w:szCs w:val="18"/>
        </w:rPr>
        <w:t>Optimized connector performance for efficient data retrieval and processing</w:t>
      </w:r>
    </w:p>
    <w:p w14:paraId="3F9FF036" w14:textId="77777777" w:rsidR="004233D0" w:rsidRPr="004233D0" w:rsidRDefault="004233D0" w:rsidP="004233D0">
      <w:pPr>
        <w:pStyle w:val="Heading3"/>
        <w:tabs>
          <w:tab w:val="right" w:pos="10260"/>
        </w:tabs>
        <w:spacing w:line="288" w:lineRule="auto"/>
        <w:rPr>
          <w:rFonts w:ascii="Arial" w:eastAsia="Calibri" w:hAnsi="Arial" w:cs="Arial"/>
          <w:b w:val="0"/>
          <w:sz w:val="18"/>
          <w:szCs w:val="18"/>
        </w:rPr>
      </w:pPr>
    </w:p>
    <w:p w14:paraId="472A688D" w14:textId="63BDEAEE" w:rsidR="00B13ED0" w:rsidRPr="00865DC0" w:rsidRDefault="00B13ED0" w:rsidP="00B13ED0">
      <w:pPr>
        <w:pStyle w:val="Heading3"/>
        <w:tabs>
          <w:tab w:val="right" w:pos="10260"/>
        </w:tabs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art Finger Apps</w:t>
      </w:r>
      <w:r w:rsidRPr="00865DC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Salt Lake City</w:t>
      </w:r>
      <w:r w:rsidRPr="00865DC0">
        <w:rPr>
          <w:rFonts w:ascii="Arial" w:hAnsi="Arial" w:cs="Arial"/>
          <w:sz w:val="22"/>
        </w:rPr>
        <w:t>, UT</w:t>
      </w:r>
    </w:p>
    <w:p w14:paraId="40F9C503" w14:textId="1BF3ED01" w:rsidR="00B13ED0" w:rsidRPr="00865DC0" w:rsidRDefault="00B13ED0" w:rsidP="00B13ED0">
      <w:pPr>
        <w:pStyle w:val="Heading3"/>
        <w:tabs>
          <w:tab w:val="right" w:pos="10260"/>
        </w:tabs>
        <w:spacing w:line="288" w:lineRule="auto"/>
        <w:rPr>
          <w:rFonts w:ascii="Arial" w:hAnsi="Arial" w:cs="Arial"/>
          <w:b w:val="0"/>
          <w:i/>
          <w:sz w:val="22"/>
        </w:rPr>
      </w:pPr>
      <w:r>
        <w:rPr>
          <w:rFonts w:ascii="Arial" w:hAnsi="Arial" w:cs="Arial"/>
          <w:b w:val="0"/>
          <w:i/>
          <w:sz w:val="22"/>
        </w:rPr>
        <w:t>Software Engineer</w:t>
      </w:r>
      <w:r w:rsidRPr="00865DC0">
        <w:rPr>
          <w:rFonts w:ascii="Arial" w:hAnsi="Arial" w:cs="Arial"/>
          <w:b w:val="0"/>
          <w:i/>
          <w:sz w:val="22"/>
        </w:rPr>
        <w:tab/>
        <w:t xml:space="preserve"> </w:t>
      </w:r>
      <w:r w:rsidRPr="00865DC0">
        <w:rPr>
          <w:rFonts w:ascii="Arial" w:hAnsi="Arial" w:cs="Arial"/>
          <w:b w:val="0"/>
        </w:rPr>
        <w:t>(</w:t>
      </w:r>
      <w:r>
        <w:rPr>
          <w:rFonts w:ascii="Arial" w:hAnsi="Arial" w:cs="Arial"/>
          <w:b w:val="0"/>
        </w:rPr>
        <w:t xml:space="preserve">March </w:t>
      </w:r>
      <w:r w:rsidRPr="00865DC0">
        <w:rPr>
          <w:rFonts w:ascii="Arial" w:hAnsi="Arial" w:cs="Arial"/>
          <w:b w:val="0"/>
        </w:rPr>
        <w:t>20</w:t>
      </w:r>
      <w:r>
        <w:rPr>
          <w:rFonts w:ascii="Arial" w:hAnsi="Arial" w:cs="Arial"/>
          <w:b w:val="0"/>
        </w:rPr>
        <w:t>18</w:t>
      </w:r>
      <w:r w:rsidRPr="00865DC0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–</w:t>
      </w:r>
      <w:r w:rsidRPr="00865DC0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October 2020</w:t>
      </w:r>
      <w:r w:rsidRPr="00865DC0">
        <w:rPr>
          <w:rFonts w:ascii="Arial" w:hAnsi="Arial" w:cs="Arial"/>
          <w:b w:val="0"/>
        </w:rPr>
        <w:t>)</w:t>
      </w:r>
      <w:r w:rsidRPr="00865DC0">
        <w:rPr>
          <w:rFonts w:ascii="Arial" w:hAnsi="Arial" w:cs="Arial"/>
          <w:b w:val="0"/>
          <w:sz w:val="22"/>
        </w:rPr>
        <w:t xml:space="preserve"> </w:t>
      </w:r>
    </w:p>
    <w:p w14:paraId="472A8757" w14:textId="1E22264F" w:rsidR="00E778FC" w:rsidRDefault="0068275E" w:rsidP="00B13ED0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reated full-stack app</w:t>
      </w:r>
      <w:r w:rsidR="00E778FC">
        <w:rPr>
          <w:rFonts w:cs="Arial"/>
          <w:sz w:val="18"/>
          <w:szCs w:val="18"/>
        </w:rPr>
        <w:t>lication using Angular and ASP.NET Framework</w:t>
      </w:r>
    </w:p>
    <w:p w14:paraId="0100C99C" w14:textId="57A4AD24" w:rsidR="0068275E" w:rsidRDefault="00E778FC" w:rsidP="00B13ED0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="0068275E">
        <w:rPr>
          <w:rFonts w:cs="Arial"/>
          <w:sz w:val="18"/>
          <w:szCs w:val="18"/>
        </w:rPr>
        <w:t>isplay</w:t>
      </w:r>
      <w:r>
        <w:rPr>
          <w:rFonts w:cs="Arial"/>
          <w:sz w:val="18"/>
          <w:szCs w:val="18"/>
        </w:rPr>
        <w:t>ed</w:t>
      </w:r>
      <w:r w:rsidR="0068275E">
        <w:rPr>
          <w:rFonts w:cs="Arial"/>
          <w:sz w:val="18"/>
          <w:szCs w:val="18"/>
        </w:rPr>
        <w:t xml:space="preserve"> charts, graphs and other stock market </w:t>
      </w:r>
      <w:proofErr w:type="gramStart"/>
      <w:r w:rsidR="0068275E">
        <w:rPr>
          <w:rFonts w:cs="Arial"/>
          <w:sz w:val="18"/>
          <w:szCs w:val="18"/>
        </w:rPr>
        <w:t>data</w:t>
      </w:r>
      <w:proofErr w:type="gramEnd"/>
    </w:p>
    <w:p w14:paraId="130735F5" w14:textId="0B9F466B" w:rsidR="0068275E" w:rsidRDefault="0068275E" w:rsidP="00B13ED0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uilt out </w:t>
      </w:r>
      <w:r w:rsidR="000423BB">
        <w:rPr>
          <w:rFonts w:cs="Arial"/>
          <w:sz w:val="18"/>
          <w:szCs w:val="18"/>
        </w:rPr>
        <w:t>pipelines</w:t>
      </w:r>
      <w:r>
        <w:rPr>
          <w:rFonts w:cs="Arial"/>
          <w:sz w:val="18"/>
          <w:szCs w:val="18"/>
        </w:rPr>
        <w:t xml:space="preserve"> to pull data from different stock market API’s (</w:t>
      </w:r>
      <w:proofErr w:type="spellStart"/>
      <w:r>
        <w:rPr>
          <w:rFonts w:cs="Arial"/>
          <w:sz w:val="18"/>
          <w:szCs w:val="18"/>
        </w:rPr>
        <w:t>YFinance</w:t>
      </w:r>
      <w:proofErr w:type="spellEnd"/>
      <w:r>
        <w:rPr>
          <w:rFonts w:cs="Arial"/>
          <w:sz w:val="18"/>
          <w:szCs w:val="18"/>
        </w:rPr>
        <w:t>, Alpha Vantage)</w:t>
      </w:r>
    </w:p>
    <w:p w14:paraId="74924A50" w14:textId="6B8CB444" w:rsidR="00B13ED0" w:rsidRPr="00B13ED0" w:rsidRDefault="00B13ED0" w:rsidP="00B13ED0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ntegrated with Interactive Brokers, TD Ameritrade, Alpha</w:t>
      </w:r>
      <w:r w:rsidR="000423BB">
        <w:rPr>
          <w:rFonts w:cs="Arial"/>
          <w:sz w:val="18"/>
          <w:szCs w:val="18"/>
        </w:rPr>
        <w:t xml:space="preserve"> V</w:t>
      </w:r>
      <w:r>
        <w:rPr>
          <w:rFonts w:cs="Arial"/>
          <w:sz w:val="18"/>
          <w:szCs w:val="18"/>
        </w:rPr>
        <w:t xml:space="preserve">antage </w:t>
      </w:r>
    </w:p>
    <w:p w14:paraId="43AA19E7" w14:textId="739EE0A7" w:rsidR="0068275E" w:rsidRPr="000423BB" w:rsidRDefault="0068275E" w:rsidP="000423BB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utomated stock market</w:t>
      </w:r>
      <w:r w:rsidR="000423BB">
        <w:rPr>
          <w:rFonts w:cs="Arial"/>
          <w:sz w:val="18"/>
          <w:szCs w:val="18"/>
        </w:rPr>
        <w:t xml:space="preserve"> bots</w:t>
      </w:r>
      <w:r>
        <w:rPr>
          <w:rFonts w:cs="Arial"/>
          <w:sz w:val="18"/>
          <w:szCs w:val="18"/>
        </w:rPr>
        <w:t xml:space="preserve"> </w:t>
      </w:r>
      <w:r w:rsidR="000423BB">
        <w:rPr>
          <w:rFonts w:cs="Arial"/>
          <w:sz w:val="18"/>
          <w:szCs w:val="18"/>
        </w:rPr>
        <w:t xml:space="preserve">for </w:t>
      </w:r>
      <w:r>
        <w:rPr>
          <w:rFonts w:cs="Arial"/>
          <w:sz w:val="18"/>
          <w:szCs w:val="18"/>
        </w:rPr>
        <w:t>day-trading</w:t>
      </w:r>
    </w:p>
    <w:p w14:paraId="4B084598" w14:textId="579D2BE7" w:rsidR="00B13ED0" w:rsidRDefault="00B13ED0" w:rsidP="00B13ED0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table Skills: Python, API integration, C#, .Net, MVC, Node.js, Angular, SQL</w:t>
      </w:r>
    </w:p>
    <w:p w14:paraId="77998556" w14:textId="77777777" w:rsidR="0068275E" w:rsidRPr="00352A6E" w:rsidRDefault="0068275E" w:rsidP="0068275E">
      <w:pPr>
        <w:pStyle w:val="Bulletlevel1"/>
        <w:numPr>
          <w:ilvl w:val="0"/>
          <w:numId w:val="0"/>
        </w:numPr>
        <w:ind w:left="360"/>
        <w:rPr>
          <w:rFonts w:cs="Arial"/>
          <w:sz w:val="18"/>
          <w:szCs w:val="18"/>
        </w:rPr>
      </w:pPr>
    </w:p>
    <w:p w14:paraId="3DAA1957" w14:textId="00DB7ECE" w:rsidR="00B13ED0" w:rsidRPr="00865DC0" w:rsidRDefault="00597DD0" w:rsidP="00B13ED0">
      <w:pPr>
        <w:pStyle w:val="Heading3"/>
        <w:tabs>
          <w:tab w:val="right" w:pos="10260"/>
        </w:tabs>
        <w:spacing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alth Catalyst</w:t>
      </w:r>
      <w:r w:rsidR="00B13ED0" w:rsidRPr="00865DC0">
        <w:rPr>
          <w:rFonts w:ascii="Arial" w:hAnsi="Arial" w:cs="Arial"/>
          <w:sz w:val="22"/>
        </w:rPr>
        <w:tab/>
      </w:r>
      <w:r w:rsidR="000423BB">
        <w:rPr>
          <w:rFonts w:ascii="Arial" w:hAnsi="Arial" w:cs="Arial"/>
          <w:sz w:val="22"/>
        </w:rPr>
        <w:t>Salt Lake City</w:t>
      </w:r>
      <w:r w:rsidR="00B13ED0" w:rsidRPr="00865DC0">
        <w:rPr>
          <w:rFonts w:ascii="Arial" w:hAnsi="Arial" w:cs="Arial"/>
          <w:sz w:val="22"/>
        </w:rPr>
        <w:t>, UT</w:t>
      </w:r>
    </w:p>
    <w:p w14:paraId="01AC1EF2" w14:textId="432BE70E" w:rsidR="000423BB" w:rsidRPr="000423BB" w:rsidRDefault="00597DD0" w:rsidP="000423BB">
      <w:pPr>
        <w:pStyle w:val="Heading3"/>
        <w:tabs>
          <w:tab w:val="right" w:pos="10260"/>
        </w:tabs>
        <w:spacing w:line="288" w:lineRule="auto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i/>
          <w:sz w:val="22"/>
        </w:rPr>
        <w:t>SQL Engineer Intern</w:t>
      </w:r>
      <w:r w:rsidR="00B13ED0" w:rsidRPr="00865DC0">
        <w:rPr>
          <w:rFonts w:ascii="Arial" w:hAnsi="Arial" w:cs="Arial"/>
          <w:b w:val="0"/>
          <w:i/>
          <w:sz w:val="22"/>
        </w:rPr>
        <w:tab/>
        <w:t xml:space="preserve"> </w:t>
      </w:r>
      <w:r w:rsidR="00B13ED0" w:rsidRPr="00865DC0">
        <w:rPr>
          <w:rFonts w:ascii="Arial" w:hAnsi="Arial" w:cs="Arial"/>
          <w:b w:val="0"/>
        </w:rPr>
        <w:t>(</w:t>
      </w:r>
      <w:r w:rsidR="00B13ED0">
        <w:rPr>
          <w:rFonts w:ascii="Arial" w:hAnsi="Arial" w:cs="Arial"/>
          <w:b w:val="0"/>
        </w:rPr>
        <w:t>May</w:t>
      </w:r>
      <w:r w:rsidR="00B13ED0" w:rsidRPr="00865DC0">
        <w:rPr>
          <w:rFonts w:ascii="Arial" w:hAnsi="Arial" w:cs="Arial"/>
          <w:b w:val="0"/>
        </w:rPr>
        <w:t xml:space="preserve"> </w:t>
      </w:r>
      <w:r w:rsidR="00B13ED0">
        <w:rPr>
          <w:rFonts w:ascii="Arial" w:hAnsi="Arial" w:cs="Arial"/>
          <w:b w:val="0"/>
        </w:rPr>
        <w:t>20</w:t>
      </w:r>
      <w:r w:rsidR="00C5192C">
        <w:rPr>
          <w:rFonts w:ascii="Arial" w:hAnsi="Arial" w:cs="Arial"/>
          <w:b w:val="0"/>
        </w:rPr>
        <w:t>17</w:t>
      </w:r>
      <w:r w:rsidR="00B13ED0" w:rsidRPr="00865DC0">
        <w:rPr>
          <w:rFonts w:ascii="Arial" w:hAnsi="Arial" w:cs="Arial"/>
          <w:b w:val="0"/>
        </w:rPr>
        <w:t xml:space="preserve"> </w:t>
      </w:r>
      <w:r w:rsidR="00B13ED0">
        <w:rPr>
          <w:rFonts w:ascii="Arial" w:hAnsi="Arial" w:cs="Arial"/>
          <w:b w:val="0"/>
        </w:rPr>
        <w:t xml:space="preserve">– </w:t>
      </w:r>
      <w:r w:rsidR="00C5192C">
        <w:rPr>
          <w:rFonts w:ascii="Arial" w:hAnsi="Arial" w:cs="Arial"/>
          <w:b w:val="0"/>
        </w:rPr>
        <w:t>January</w:t>
      </w:r>
      <w:r w:rsidR="00B13ED0">
        <w:rPr>
          <w:rFonts w:ascii="Arial" w:hAnsi="Arial" w:cs="Arial"/>
          <w:b w:val="0"/>
        </w:rPr>
        <w:t xml:space="preserve"> 201</w:t>
      </w:r>
      <w:r w:rsidR="00C5192C">
        <w:rPr>
          <w:rFonts w:ascii="Arial" w:hAnsi="Arial" w:cs="Arial"/>
          <w:b w:val="0"/>
        </w:rPr>
        <w:t>8</w:t>
      </w:r>
      <w:r w:rsidR="00B13ED0" w:rsidRPr="00865DC0">
        <w:rPr>
          <w:rFonts w:ascii="Arial" w:hAnsi="Arial" w:cs="Arial"/>
          <w:b w:val="0"/>
        </w:rPr>
        <w:t>)</w:t>
      </w:r>
      <w:r w:rsidR="00B13ED0" w:rsidRPr="00865DC0">
        <w:rPr>
          <w:rFonts w:ascii="Arial" w:hAnsi="Arial" w:cs="Arial"/>
          <w:b w:val="0"/>
          <w:sz w:val="22"/>
        </w:rPr>
        <w:t xml:space="preserve"> </w:t>
      </w:r>
    </w:p>
    <w:p w14:paraId="74F7B123" w14:textId="092F9E33" w:rsidR="000423BB" w:rsidRDefault="000423BB" w:rsidP="000423BB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pplied SQL Fundamentals and data transformation </w:t>
      </w:r>
      <w:proofErr w:type="gramStart"/>
      <w:r>
        <w:rPr>
          <w:rFonts w:cs="Arial"/>
          <w:sz w:val="18"/>
          <w:szCs w:val="18"/>
        </w:rPr>
        <w:t>techniques</w:t>
      </w:r>
      <w:proofErr w:type="gramEnd"/>
    </w:p>
    <w:p w14:paraId="361FA2D2" w14:textId="129E62B6" w:rsidR="000423BB" w:rsidRPr="000423BB" w:rsidRDefault="000423BB" w:rsidP="000423BB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ptimized stored procedures and other </w:t>
      </w:r>
      <w:proofErr w:type="gramStart"/>
      <w:r>
        <w:rPr>
          <w:rFonts w:cs="Arial"/>
          <w:sz w:val="18"/>
          <w:szCs w:val="18"/>
        </w:rPr>
        <w:t>queries</w:t>
      </w:r>
      <w:proofErr w:type="gramEnd"/>
    </w:p>
    <w:p w14:paraId="63AB7299" w14:textId="064BE653" w:rsidR="00B13ED0" w:rsidRDefault="00B13ED0" w:rsidP="00B13ED0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 w:rsidRPr="00070661">
        <w:rPr>
          <w:rFonts w:cs="Arial"/>
          <w:sz w:val="18"/>
          <w:szCs w:val="18"/>
        </w:rPr>
        <w:t>Researched, organized and presented a competitor profile</w:t>
      </w:r>
      <w:r w:rsidR="00597DD0">
        <w:rPr>
          <w:rFonts w:cs="Arial"/>
          <w:sz w:val="18"/>
          <w:szCs w:val="18"/>
        </w:rPr>
        <w:t>s</w:t>
      </w:r>
      <w:r w:rsidRPr="00070661">
        <w:rPr>
          <w:rFonts w:cs="Arial"/>
          <w:sz w:val="18"/>
          <w:szCs w:val="18"/>
        </w:rPr>
        <w:t>. Learned the inner workings of a professional business environment.</w:t>
      </w:r>
    </w:p>
    <w:p w14:paraId="43583DB6" w14:textId="0A3E4D41" w:rsidR="00B13ED0" w:rsidRDefault="00B13ED0" w:rsidP="00B13ED0">
      <w:pPr>
        <w:pStyle w:val="Bulletlevel1"/>
        <w:numPr>
          <w:ilvl w:val="0"/>
          <w:numId w:val="35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table Skills: SQL, SQL Server</w:t>
      </w:r>
    </w:p>
    <w:p w14:paraId="358075C7" w14:textId="7367E76B" w:rsidR="001239A7" w:rsidRPr="00070661" w:rsidRDefault="001239A7" w:rsidP="001239A7">
      <w:pPr>
        <w:pStyle w:val="Bulletlevel1"/>
        <w:numPr>
          <w:ilvl w:val="0"/>
          <w:numId w:val="0"/>
        </w:numPr>
        <w:ind w:left="720" w:hanging="360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300"/>
      </w:tblGrid>
      <w:tr w:rsidR="004A10C4" w:rsidRPr="00865DC0" w14:paraId="553728D3" w14:textId="77777777" w:rsidTr="001239A7">
        <w:tc>
          <w:tcPr>
            <w:tcW w:w="10300" w:type="dxa"/>
          </w:tcPr>
          <w:p w14:paraId="5595219B" w14:textId="77777777" w:rsidR="004A10C4" w:rsidRPr="00865DC0" w:rsidRDefault="004A10C4" w:rsidP="00A715B1">
            <w:pPr>
              <w:pStyle w:val="Heading1"/>
              <w:tabs>
                <w:tab w:val="clear" w:pos="8640"/>
                <w:tab w:val="right" w:pos="10260"/>
              </w:tabs>
              <w:spacing w:line="288" w:lineRule="auto"/>
              <w:ind w:right="-43"/>
              <w:jc w:val="left"/>
              <w:rPr>
                <w:rFonts w:ascii="Arial" w:hAnsi="Arial" w:cs="Arial"/>
                <w:smallCaps/>
                <w:sz w:val="22"/>
                <w:szCs w:val="22"/>
              </w:rPr>
            </w:pPr>
            <w:r w:rsidRPr="00865DC0">
              <w:rPr>
                <w:rFonts w:ascii="Arial" w:hAnsi="Arial" w:cs="Arial"/>
                <w:smallCaps/>
                <w:sz w:val="24"/>
              </w:rPr>
              <w:t>Education</w:t>
            </w:r>
          </w:p>
        </w:tc>
      </w:tr>
    </w:tbl>
    <w:p w14:paraId="09E6C646" w14:textId="4DE0FB28" w:rsidR="000F7E7D" w:rsidRPr="00865DC0" w:rsidRDefault="00410004" w:rsidP="000F7E7D">
      <w:pPr>
        <w:pStyle w:val="Heading1"/>
        <w:tabs>
          <w:tab w:val="clear" w:pos="8640"/>
          <w:tab w:val="right" w:pos="10260"/>
        </w:tabs>
        <w:spacing w:line="288" w:lineRule="auto"/>
        <w:ind w:right="-4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YU-Idaho</w:t>
      </w:r>
      <w:r w:rsidR="004A10C4" w:rsidRPr="00865DC0">
        <w:rPr>
          <w:rFonts w:ascii="Arial" w:hAnsi="Arial" w:cs="Arial"/>
          <w:b w:val="0"/>
          <w:sz w:val="22"/>
        </w:rPr>
        <w:tab/>
      </w:r>
      <w:r w:rsidR="00597DD0">
        <w:rPr>
          <w:rFonts w:ascii="Arial" w:hAnsi="Arial" w:cs="Arial"/>
          <w:bCs/>
          <w:sz w:val="22"/>
        </w:rPr>
        <w:t>Rexburg</w:t>
      </w:r>
      <w:r w:rsidR="008E6ADD" w:rsidRPr="00865DC0">
        <w:rPr>
          <w:rFonts w:ascii="Arial" w:hAnsi="Arial" w:cs="Arial"/>
          <w:sz w:val="22"/>
        </w:rPr>
        <w:t xml:space="preserve">, </w:t>
      </w:r>
      <w:r w:rsidR="00597DD0">
        <w:rPr>
          <w:rFonts w:ascii="Arial" w:hAnsi="Arial" w:cs="Arial"/>
          <w:sz w:val="22"/>
        </w:rPr>
        <w:t>ID</w:t>
      </w:r>
    </w:p>
    <w:p w14:paraId="5DFD539F" w14:textId="5B7F0C9F" w:rsidR="00784478" w:rsidRPr="006675CA" w:rsidRDefault="00410004" w:rsidP="001C198A">
      <w:pPr>
        <w:pStyle w:val="Heading3"/>
        <w:spacing w:line="288" w:lineRule="auto"/>
        <w:ind w:right="-43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</w:rPr>
        <w:t>Bachelors</w:t>
      </w:r>
      <w:r w:rsidR="000F7E7D" w:rsidRPr="00865DC0">
        <w:rPr>
          <w:rFonts w:ascii="Arial" w:hAnsi="Arial" w:cs="Arial"/>
        </w:rPr>
        <w:t xml:space="preserve"> of Science</w:t>
      </w:r>
      <w:proofErr w:type="gramEnd"/>
      <w:r w:rsidR="000F7E7D" w:rsidRPr="00865D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puter Science</w:t>
      </w:r>
      <w:r>
        <w:rPr>
          <w:rFonts w:ascii="Arial" w:hAnsi="Arial" w:cs="Arial"/>
        </w:rPr>
        <w:tab/>
      </w:r>
      <w:r w:rsidR="0054531C" w:rsidRPr="00865DC0">
        <w:rPr>
          <w:rFonts w:ascii="Arial" w:hAnsi="Arial" w:cs="Arial"/>
        </w:rPr>
        <w:t xml:space="preserve">                                                               </w:t>
      </w:r>
      <w:r w:rsidR="000F7E7D" w:rsidRPr="00865DC0">
        <w:rPr>
          <w:rFonts w:ascii="Arial" w:hAnsi="Arial" w:cs="Arial"/>
          <w:b w:val="0"/>
        </w:rPr>
        <w:t xml:space="preserve">                 </w:t>
      </w:r>
      <w:r>
        <w:rPr>
          <w:rFonts w:ascii="Arial" w:hAnsi="Arial" w:cs="Arial"/>
          <w:b w:val="0"/>
        </w:rPr>
        <w:t xml:space="preserve">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300"/>
      </w:tblGrid>
      <w:tr w:rsidR="008B1CAB" w:rsidRPr="00865DC0" w14:paraId="298B3B86" w14:textId="77777777">
        <w:tc>
          <w:tcPr>
            <w:tcW w:w="10526" w:type="dxa"/>
          </w:tcPr>
          <w:p w14:paraId="258C86EE" w14:textId="1B2114C8" w:rsidR="000F7E7D" w:rsidRPr="00865DC0" w:rsidRDefault="000F7E7D" w:rsidP="00856BDB">
            <w:pPr>
              <w:pStyle w:val="Heading1"/>
              <w:tabs>
                <w:tab w:val="clear" w:pos="8640"/>
                <w:tab w:val="right" w:pos="10260"/>
              </w:tabs>
              <w:spacing w:line="288" w:lineRule="auto"/>
              <w:ind w:right="-43"/>
              <w:jc w:val="left"/>
              <w:rPr>
                <w:rFonts w:ascii="Arial" w:hAnsi="Arial" w:cs="Arial"/>
                <w:smallCaps/>
                <w:sz w:val="24"/>
              </w:rPr>
            </w:pPr>
          </w:p>
          <w:p w14:paraId="5A7DDCC4" w14:textId="55AE94BA" w:rsidR="008B1CAB" w:rsidRPr="00865DC0" w:rsidRDefault="008B1CAB" w:rsidP="00856BDB">
            <w:pPr>
              <w:pStyle w:val="Heading1"/>
              <w:tabs>
                <w:tab w:val="clear" w:pos="8640"/>
                <w:tab w:val="right" w:pos="10260"/>
              </w:tabs>
              <w:spacing w:line="288" w:lineRule="auto"/>
              <w:ind w:right="-43"/>
              <w:jc w:val="left"/>
              <w:rPr>
                <w:rFonts w:ascii="Arial" w:hAnsi="Arial" w:cs="Arial"/>
                <w:smallCaps/>
                <w:sz w:val="24"/>
                <w:szCs w:val="22"/>
              </w:rPr>
            </w:pPr>
            <w:r w:rsidRPr="00865DC0">
              <w:rPr>
                <w:rFonts w:ascii="Arial" w:hAnsi="Arial" w:cs="Arial"/>
                <w:smallCaps/>
                <w:sz w:val="24"/>
              </w:rPr>
              <w:t xml:space="preserve">Skills </w:t>
            </w:r>
          </w:p>
        </w:tc>
      </w:tr>
    </w:tbl>
    <w:p w14:paraId="51801B58" w14:textId="3DA432D4" w:rsidR="00597DD0" w:rsidRPr="00597DD0" w:rsidRDefault="00856BDB" w:rsidP="00597DD0">
      <w:pPr>
        <w:numPr>
          <w:ilvl w:val="0"/>
          <w:numId w:val="39"/>
        </w:numPr>
        <w:tabs>
          <w:tab w:val="clear" w:pos="720"/>
          <w:tab w:val="num" w:pos="360"/>
        </w:tabs>
        <w:spacing w:line="288" w:lineRule="auto"/>
        <w:ind w:hanging="720"/>
        <w:rPr>
          <w:rFonts w:ascii="Arial" w:hAnsi="Arial" w:cs="Arial"/>
          <w:sz w:val="18"/>
          <w:szCs w:val="18"/>
        </w:rPr>
      </w:pPr>
      <w:r w:rsidRPr="006675CA">
        <w:rPr>
          <w:rFonts w:ascii="Arial" w:hAnsi="Arial" w:cs="Arial"/>
          <w:b/>
          <w:sz w:val="18"/>
          <w:szCs w:val="18"/>
        </w:rPr>
        <w:t>Functional Skills:</w:t>
      </w:r>
      <w:r w:rsidR="000F7E7D" w:rsidRPr="006675CA">
        <w:rPr>
          <w:rFonts w:ascii="Arial" w:hAnsi="Arial" w:cs="Arial"/>
          <w:sz w:val="18"/>
          <w:szCs w:val="18"/>
        </w:rPr>
        <w:t xml:space="preserve"> Self-Motivated, Organized, Goal Oriented, Adaptable</w:t>
      </w:r>
    </w:p>
    <w:p w14:paraId="56C46415" w14:textId="341EF04B" w:rsidR="00597DD0" w:rsidRPr="00EB5C9B" w:rsidRDefault="00856BDB" w:rsidP="00EB5C9B">
      <w:pPr>
        <w:numPr>
          <w:ilvl w:val="0"/>
          <w:numId w:val="39"/>
        </w:numPr>
        <w:tabs>
          <w:tab w:val="clear" w:pos="720"/>
          <w:tab w:val="left" w:pos="630"/>
        </w:tabs>
        <w:spacing w:line="288" w:lineRule="auto"/>
        <w:ind w:left="360"/>
        <w:rPr>
          <w:rFonts w:ascii="Arial" w:hAnsi="Arial" w:cs="Arial"/>
          <w:sz w:val="18"/>
          <w:szCs w:val="18"/>
        </w:rPr>
      </w:pPr>
      <w:r w:rsidRPr="006675CA">
        <w:rPr>
          <w:rFonts w:ascii="Arial" w:hAnsi="Arial" w:cs="Arial"/>
          <w:b/>
          <w:sz w:val="18"/>
          <w:szCs w:val="18"/>
        </w:rPr>
        <w:t>Technical Skills:</w:t>
      </w:r>
      <w:r w:rsidR="00CF38AD" w:rsidRPr="006675CA">
        <w:rPr>
          <w:rFonts w:ascii="Arial" w:hAnsi="Arial" w:cs="Arial"/>
          <w:sz w:val="18"/>
          <w:szCs w:val="18"/>
        </w:rPr>
        <w:t xml:space="preserve"> </w:t>
      </w:r>
      <w:r w:rsidR="00352A6E">
        <w:rPr>
          <w:rFonts w:ascii="Arial" w:hAnsi="Arial" w:cs="Arial"/>
          <w:sz w:val="18"/>
          <w:szCs w:val="18"/>
        </w:rPr>
        <w:t>Node.js</w:t>
      </w:r>
      <w:r w:rsidR="000F7E7D" w:rsidRPr="006675CA">
        <w:rPr>
          <w:rFonts w:ascii="Arial" w:hAnsi="Arial" w:cs="Arial"/>
          <w:sz w:val="18"/>
          <w:szCs w:val="18"/>
        </w:rPr>
        <w:t>,</w:t>
      </w:r>
      <w:r w:rsidR="00352A6E">
        <w:rPr>
          <w:rFonts w:ascii="Arial" w:hAnsi="Arial" w:cs="Arial"/>
          <w:sz w:val="18"/>
          <w:szCs w:val="18"/>
        </w:rPr>
        <w:t xml:space="preserve"> React, Angular,</w:t>
      </w:r>
      <w:r w:rsidR="000F7E7D" w:rsidRPr="006675CA">
        <w:rPr>
          <w:rFonts w:ascii="Arial" w:hAnsi="Arial" w:cs="Arial"/>
          <w:sz w:val="18"/>
          <w:szCs w:val="18"/>
        </w:rPr>
        <w:t xml:space="preserve"> C#, Java, HTML, JavaScript, jQuery, CSS, XML, JSON, RESTful Web Services, PHP, Oracle, SQL Server</w:t>
      </w:r>
      <w:r w:rsidR="00410004">
        <w:rPr>
          <w:rFonts w:ascii="Arial" w:hAnsi="Arial" w:cs="Arial"/>
          <w:sz w:val="18"/>
          <w:szCs w:val="18"/>
        </w:rPr>
        <w:t xml:space="preserve">, </w:t>
      </w:r>
      <w:r w:rsidR="000F7E7D" w:rsidRPr="006675CA">
        <w:rPr>
          <w:rFonts w:ascii="Arial" w:hAnsi="Arial" w:cs="Arial"/>
          <w:sz w:val="18"/>
          <w:szCs w:val="18"/>
        </w:rPr>
        <w:t>Python,</w:t>
      </w:r>
      <w:r w:rsidR="00E52900">
        <w:rPr>
          <w:rFonts w:ascii="Arial" w:hAnsi="Arial" w:cs="Arial"/>
          <w:sz w:val="18"/>
          <w:szCs w:val="18"/>
        </w:rPr>
        <w:t xml:space="preserve"> Salesforc</w:t>
      </w:r>
      <w:r w:rsidR="00352A6E">
        <w:rPr>
          <w:rFonts w:ascii="Arial" w:hAnsi="Arial" w:cs="Arial"/>
          <w:sz w:val="18"/>
          <w:szCs w:val="18"/>
        </w:rPr>
        <w:t>e</w:t>
      </w:r>
      <w:r w:rsidR="00B13ED0">
        <w:rPr>
          <w:rFonts w:ascii="Arial" w:hAnsi="Arial" w:cs="Arial"/>
          <w:sz w:val="18"/>
          <w:szCs w:val="18"/>
        </w:rPr>
        <w:t>, AWS, Azure</w:t>
      </w:r>
      <w:r w:rsidR="000423BB">
        <w:rPr>
          <w:rFonts w:ascii="Arial" w:hAnsi="Arial" w:cs="Arial"/>
          <w:sz w:val="18"/>
          <w:szCs w:val="18"/>
        </w:rPr>
        <w:t>, ADF, Azure Functions, Azure Blob Storage</w:t>
      </w:r>
    </w:p>
    <w:sectPr w:rsidR="00597DD0" w:rsidRPr="00EB5C9B" w:rsidSect="009919DD">
      <w:pgSz w:w="12240" w:h="15840" w:code="1"/>
      <w:pgMar w:top="907" w:right="965" w:bottom="720" w:left="965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331"/>
    <w:multiLevelType w:val="hybridMultilevel"/>
    <w:tmpl w:val="447A7D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F2F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7A2FB2"/>
    <w:multiLevelType w:val="hybridMultilevel"/>
    <w:tmpl w:val="EC54D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C1C4C"/>
    <w:multiLevelType w:val="multilevel"/>
    <w:tmpl w:val="6A98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78082D"/>
    <w:multiLevelType w:val="hybridMultilevel"/>
    <w:tmpl w:val="8FA06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C775B"/>
    <w:multiLevelType w:val="hybridMultilevel"/>
    <w:tmpl w:val="F2987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4A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9611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0A965FE"/>
    <w:multiLevelType w:val="hybridMultilevel"/>
    <w:tmpl w:val="1F32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C0BEE"/>
    <w:multiLevelType w:val="hybridMultilevel"/>
    <w:tmpl w:val="99942A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8D19F8"/>
    <w:multiLevelType w:val="multilevel"/>
    <w:tmpl w:val="EA30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481B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7E72CCA"/>
    <w:multiLevelType w:val="hybridMultilevel"/>
    <w:tmpl w:val="026ADAFA"/>
    <w:lvl w:ilvl="0" w:tplc="59A47D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8C07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AA23E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BCB1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D062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97CFF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AE1C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85636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D9ED7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C5632"/>
    <w:multiLevelType w:val="hybridMultilevel"/>
    <w:tmpl w:val="1C1A87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AB17D6"/>
    <w:multiLevelType w:val="hybridMultilevel"/>
    <w:tmpl w:val="7E24C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B5278"/>
    <w:multiLevelType w:val="multilevel"/>
    <w:tmpl w:val="6A98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5524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FF94D6B"/>
    <w:multiLevelType w:val="hybridMultilevel"/>
    <w:tmpl w:val="AE6A8D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8F03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239249E8"/>
    <w:multiLevelType w:val="hybridMultilevel"/>
    <w:tmpl w:val="D5E2F7A4"/>
    <w:lvl w:ilvl="0" w:tplc="38A8D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93CB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627" w:hanging="360"/>
      </w:pPr>
      <w:rPr>
        <w:rFonts w:ascii="Symbol" w:hAnsi="Symbol" w:hint="default"/>
      </w:rPr>
    </w:lvl>
  </w:abstractNum>
  <w:abstractNum w:abstractNumId="21" w15:restartNumberingAfterBreak="0">
    <w:nsid w:val="2A054C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FB20E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5F3699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627" w:hanging="360"/>
      </w:pPr>
      <w:rPr>
        <w:rFonts w:ascii="Symbol" w:hAnsi="Symbol" w:hint="default"/>
      </w:rPr>
    </w:lvl>
  </w:abstractNum>
  <w:abstractNum w:abstractNumId="24" w15:restartNumberingAfterBreak="0">
    <w:nsid w:val="38E27B1D"/>
    <w:multiLevelType w:val="hybridMultilevel"/>
    <w:tmpl w:val="92125B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330BA9"/>
    <w:multiLevelType w:val="hybridMultilevel"/>
    <w:tmpl w:val="172A1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F6D85"/>
    <w:multiLevelType w:val="hybridMultilevel"/>
    <w:tmpl w:val="507C1E12"/>
    <w:lvl w:ilvl="0" w:tplc="6D306494">
      <w:start w:val="1"/>
      <w:numFmt w:val="bullet"/>
      <w:pStyle w:val="Bulletlevel1-end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635CB"/>
    <w:multiLevelType w:val="hybridMultilevel"/>
    <w:tmpl w:val="813EC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2252C5"/>
    <w:multiLevelType w:val="hybridMultilevel"/>
    <w:tmpl w:val="48369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26C25"/>
    <w:multiLevelType w:val="hybridMultilevel"/>
    <w:tmpl w:val="43F44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E47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84F4DB3"/>
    <w:multiLevelType w:val="hybridMultilevel"/>
    <w:tmpl w:val="2DA8C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25FF9"/>
    <w:multiLevelType w:val="multilevel"/>
    <w:tmpl w:val="6A98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AED3C4F"/>
    <w:multiLevelType w:val="hybridMultilevel"/>
    <w:tmpl w:val="A0B01BDA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05FB4"/>
    <w:multiLevelType w:val="singleLevel"/>
    <w:tmpl w:val="BC2EDB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5766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85876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9211B8E"/>
    <w:multiLevelType w:val="hybridMultilevel"/>
    <w:tmpl w:val="AEC67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8D10E6"/>
    <w:multiLevelType w:val="multilevel"/>
    <w:tmpl w:val="447A7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2853D2"/>
    <w:multiLevelType w:val="hybridMultilevel"/>
    <w:tmpl w:val="B9F0B9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CF26B5F"/>
    <w:multiLevelType w:val="hybridMultilevel"/>
    <w:tmpl w:val="B23E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26E89"/>
    <w:multiLevelType w:val="hybridMultilevel"/>
    <w:tmpl w:val="8BE09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71A3C"/>
    <w:multiLevelType w:val="multilevel"/>
    <w:tmpl w:val="6A98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759062F"/>
    <w:multiLevelType w:val="hybridMultilevel"/>
    <w:tmpl w:val="B740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93A18"/>
    <w:multiLevelType w:val="singleLevel"/>
    <w:tmpl w:val="10DE8898"/>
    <w:lvl w:ilvl="0">
      <w:start w:val="1"/>
      <w:numFmt w:val="bullet"/>
      <w:pStyle w:val="A1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D674840"/>
    <w:multiLevelType w:val="singleLevel"/>
    <w:tmpl w:val="BC2EDB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25C7C64"/>
    <w:multiLevelType w:val="hybridMultilevel"/>
    <w:tmpl w:val="61D24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402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E9F7321"/>
    <w:multiLevelType w:val="hybridMultilevel"/>
    <w:tmpl w:val="89D41BA2"/>
    <w:lvl w:ilvl="0" w:tplc="141AA73A">
      <w:start w:val="1"/>
      <w:numFmt w:val="bullet"/>
      <w:pStyle w:val="ONCBullet1"/>
      <w:lvlText w:val=""/>
      <w:lvlJc w:val="left"/>
      <w:pPr>
        <w:ind w:left="630" w:hanging="360"/>
      </w:pPr>
      <w:rPr>
        <w:rFonts w:ascii="Symbol" w:hAnsi="Symbol" w:hint="default"/>
        <w:color w:val="000066"/>
        <w:sz w:val="28"/>
        <w:szCs w:val="2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741371823">
    <w:abstractNumId w:val="20"/>
  </w:num>
  <w:num w:numId="2" w16cid:durableId="383986486">
    <w:abstractNumId w:val="23"/>
  </w:num>
  <w:num w:numId="3" w16cid:durableId="1673870680">
    <w:abstractNumId w:val="6"/>
  </w:num>
  <w:num w:numId="4" w16cid:durableId="946890147">
    <w:abstractNumId w:val="21"/>
  </w:num>
  <w:num w:numId="5" w16cid:durableId="1968078653">
    <w:abstractNumId w:val="7"/>
  </w:num>
  <w:num w:numId="6" w16cid:durableId="499388081">
    <w:abstractNumId w:val="30"/>
  </w:num>
  <w:num w:numId="7" w16cid:durableId="1368219946">
    <w:abstractNumId w:val="36"/>
  </w:num>
  <w:num w:numId="8" w16cid:durableId="1775007633">
    <w:abstractNumId w:val="18"/>
  </w:num>
  <w:num w:numId="9" w16cid:durableId="1062826983">
    <w:abstractNumId w:val="16"/>
  </w:num>
  <w:num w:numId="10" w16cid:durableId="773482049">
    <w:abstractNumId w:val="35"/>
  </w:num>
  <w:num w:numId="11" w16cid:durableId="988945476">
    <w:abstractNumId w:val="34"/>
  </w:num>
  <w:num w:numId="12" w16cid:durableId="590742468">
    <w:abstractNumId w:val="11"/>
  </w:num>
  <w:num w:numId="13" w16cid:durableId="319357163">
    <w:abstractNumId w:val="22"/>
  </w:num>
  <w:num w:numId="14" w16cid:durableId="762190363">
    <w:abstractNumId w:val="1"/>
  </w:num>
  <w:num w:numId="15" w16cid:durableId="1727100832">
    <w:abstractNumId w:val="47"/>
  </w:num>
  <w:num w:numId="16" w16cid:durableId="1362632696">
    <w:abstractNumId w:val="45"/>
  </w:num>
  <w:num w:numId="17" w16cid:durableId="1651981627">
    <w:abstractNumId w:val="44"/>
  </w:num>
  <w:num w:numId="18" w16cid:durableId="644239218">
    <w:abstractNumId w:val="12"/>
  </w:num>
  <w:num w:numId="19" w16cid:durableId="207566722">
    <w:abstractNumId w:val="5"/>
  </w:num>
  <w:num w:numId="20" w16cid:durableId="1252276808">
    <w:abstractNumId w:val="28"/>
  </w:num>
  <w:num w:numId="21" w16cid:durableId="492838121">
    <w:abstractNumId w:val="41"/>
  </w:num>
  <w:num w:numId="22" w16cid:durableId="1652059769">
    <w:abstractNumId w:val="9"/>
  </w:num>
  <w:num w:numId="23" w16cid:durableId="1303316009">
    <w:abstractNumId w:val="25"/>
  </w:num>
  <w:num w:numId="24" w16cid:durableId="1989434521">
    <w:abstractNumId w:val="27"/>
  </w:num>
  <w:num w:numId="25" w16cid:durableId="180321662">
    <w:abstractNumId w:val="0"/>
  </w:num>
  <w:num w:numId="26" w16cid:durableId="245502467">
    <w:abstractNumId w:val="4"/>
  </w:num>
  <w:num w:numId="27" w16cid:durableId="1614749088">
    <w:abstractNumId w:val="13"/>
  </w:num>
  <w:num w:numId="28" w16cid:durableId="1260748018">
    <w:abstractNumId w:val="39"/>
  </w:num>
  <w:num w:numId="29" w16cid:durableId="2025746969">
    <w:abstractNumId w:val="38"/>
  </w:num>
  <w:num w:numId="30" w16cid:durableId="501821100">
    <w:abstractNumId w:val="31"/>
  </w:num>
  <w:num w:numId="31" w16cid:durableId="1974292354">
    <w:abstractNumId w:val="27"/>
  </w:num>
  <w:num w:numId="32" w16cid:durableId="829637650">
    <w:abstractNumId w:val="17"/>
  </w:num>
  <w:num w:numId="33" w16cid:durableId="329018212">
    <w:abstractNumId w:val="24"/>
  </w:num>
  <w:num w:numId="34" w16cid:durableId="135222590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34559945">
    <w:abstractNumId w:val="46"/>
  </w:num>
  <w:num w:numId="36" w16cid:durableId="1320770557">
    <w:abstractNumId w:val="33"/>
  </w:num>
  <w:num w:numId="37" w16cid:durableId="1052998478">
    <w:abstractNumId w:val="19"/>
  </w:num>
  <w:num w:numId="38" w16cid:durableId="1895236813">
    <w:abstractNumId w:val="43"/>
  </w:num>
  <w:num w:numId="39" w16cid:durableId="1867020729">
    <w:abstractNumId w:val="29"/>
  </w:num>
  <w:num w:numId="40" w16cid:durableId="1301374831">
    <w:abstractNumId w:val="26"/>
  </w:num>
  <w:num w:numId="41" w16cid:durableId="1668751319">
    <w:abstractNumId w:val="48"/>
  </w:num>
  <w:num w:numId="42" w16cid:durableId="1820462076">
    <w:abstractNumId w:val="14"/>
  </w:num>
  <w:num w:numId="43" w16cid:durableId="1129661650">
    <w:abstractNumId w:val="8"/>
  </w:num>
  <w:num w:numId="44" w16cid:durableId="746539338">
    <w:abstractNumId w:val="40"/>
  </w:num>
  <w:num w:numId="45" w16cid:durableId="1450126376">
    <w:abstractNumId w:val="37"/>
  </w:num>
  <w:num w:numId="46" w16cid:durableId="2076001718">
    <w:abstractNumId w:val="10"/>
  </w:num>
  <w:num w:numId="47" w16cid:durableId="37247126">
    <w:abstractNumId w:val="42"/>
  </w:num>
  <w:num w:numId="48" w16cid:durableId="1546521855">
    <w:abstractNumId w:val="32"/>
  </w:num>
  <w:num w:numId="49" w16cid:durableId="1787236643">
    <w:abstractNumId w:val="15"/>
  </w:num>
  <w:num w:numId="50" w16cid:durableId="509298429">
    <w:abstractNumId w:val="3"/>
  </w:num>
  <w:num w:numId="51" w16cid:durableId="1048526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D5"/>
    <w:rsid w:val="00000D98"/>
    <w:rsid w:val="00000F45"/>
    <w:rsid w:val="0000110B"/>
    <w:rsid w:val="0000484F"/>
    <w:rsid w:val="000069A1"/>
    <w:rsid w:val="00007F6F"/>
    <w:rsid w:val="000124FB"/>
    <w:rsid w:val="000147DD"/>
    <w:rsid w:val="00027B1A"/>
    <w:rsid w:val="00035176"/>
    <w:rsid w:val="00037FD9"/>
    <w:rsid w:val="000423BB"/>
    <w:rsid w:val="000442E9"/>
    <w:rsid w:val="0005019F"/>
    <w:rsid w:val="00053B28"/>
    <w:rsid w:val="00057C1F"/>
    <w:rsid w:val="00061070"/>
    <w:rsid w:val="00063DB9"/>
    <w:rsid w:val="00070661"/>
    <w:rsid w:val="00071999"/>
    <w:rsid w:val="00077EC6"/>
    <w:rsid w:val="00083827"/>
    <w:rsid w:val="00086547"/>
    <w:rsid w:val="00087CB3"/>
    <w:rsid w:val="00090DEE"/>
    <w:rsid w:val="00091147"/>
    <w:rsid w:val="000911BE"/>
    <w:rsid w:val="00095AC1"/>
    <w:rsid w:val="00097D82"/>
    <w:rsid w:val="000A6EAA"/>
    <w:rsid w:val="000A7C59"/>
    <w:rsid w:val="000B5AE4"/>
    <w:rsid w:val="000C2EE1"/>
    <w:rsid w:val="000E07D2"/>
    <w:rsid w:val="000E1C31"/>
    <w:rsid w:val="000E3F56"/>
    <w:rsid w:val="000F0DA7"/>
    <w:rsid w:val="000F3FCA"/>
    <w:rsid w:val="000F6119"/>
    <w:rsid w:val="000F7E7D"/>
    <w:rsid w:val="0010188E"/>
    <w:rsid w:val="00101BB5"/>
    <w:rsid w:val="00103695"/>
    <w:rsid w:val="001074DC"/>
    <w:rsid w:val="001078A8"/>
    <w:rsid w:val="00110169"/>
    <w:rsid w:val="001147A2"/>
    <w:rsid w:val="00114A73"/>
    <w:rsid w:val="001239A7"/>
    <w:rsid w:val="0012406B"/>
    <w:rsid w:val="001317D4"/>
    <w:rsid w:val="00131A49"/>
    <w:rsid w:val="00141672"/>
    <w:rsid w:val="00141B71"/>
    <w:rsid w:val="001463ED"/>
    <w:rsid w:val="00150819"/>
    <w:rsid w:val="00156304"/>
    <w:rsid w:val="00156ABF"/>
    <w:rsid w:val="00167939"/>
    <w:rsid w:val="00170888"/>
    <w:rsid w:val="00170EC9"/>
    <w:rsid w:val="0017443B"/>
    <w:rsid w:val="0017666E"/>
    <w:rsid w:val="001862E2"/>
    <w:rsid w:val="00187858"/>
    <w:rsid w:val="00190389"/>
    <w:rsid w:val="001952CD"/>
    <w:rsid w:val="001A0BCB"/>
    <w:rsid w:val="001B00E0"/>
    <w:rsid w:val="001B5C3D"/>
    <w:rsid w:val="001B5DE6"/>
    <w:rsid w:val="001B6C6D"/>
    <w:rsid w:val="001B748A"/>
    <w:rsid w:val="001C198A"/>
    <w:rsid w:val="001C35A2"/>
    <w:rsid w:val="001C41B8"/>
    <w:rsid w:val="001C7E7E"/>
    <w:rsid w:val="001E11DB"/>
    <w:rsid w:val="001F5912"/>
    <w:rsid w:val="002002FD"/>
    <w:rsid w:val="002027C7"/>
    <w:rsid w:val="00207709"/>
    <w:rsid w:val="002118E4"/>
    <w:rsid w:val="002162F9"/>
    <w:rsid w:val="00220567"/>
    <w:rsid w:val="00224BEC"/>
    <w:rsid w:val="002250DE"/>
    <w:rsid w:val="00232C3D"/>
    <w:rsid w:val="002366B7"/>
    <w:rsid w:val="00245C49"/>
    <w:rsid w:val="002723F9"/>
    <w:rsid w:val="00275565"/>
    <w:rsid w:val="00281B6A"/>
    <w:rsid w:val="00287F45"/>
    <w:rsid w:val="002A4263"/>
    <w:rsid w:val="002A4FE0"/>
    <w:rsid w:val="002B7BC9"/>
    <w:rsid w:val="002C0C8F"/>
    <w:rsid w:val="002F297C"/>
    <w:rsid w:val="00307B6E"/>
    <w:rsid w:val="00307D5D"/>
    <w:rsid w:val="00312506"/>
    <w:rsid w:val="00317A41"/>
    <w:rsid w:val="003305C0"/>
    <w:rsid w:val="00333DD9"/>
    <w:rsid w:val="00336287"/>
    <w:rsid w:val="00342E6B"/>
    <w:rsid w:val="003464B9"/>
    <w:rsid w:val="00346815"/>
    <w:rsid w:val="003518A9"/>
    <w:rsid w:val="00352A6E"/>
    <w:rsid w:val="0035519C"/>
    <w:rsid w:val="00356472"/>
    <w:rsid w:val="00376506"/>
    <w:rsid w:val="00386E87"/>
    <w:rsid w:val="00387283"/>
    <w:rsid w:val="00392C7E"/>
    <w:rsid w:val="003935C8"/>
    <w:rsid w:val="0039377C"/>
    <w:rsid w:val="003A471D"/>
    <w:rsid w:val="003A7A59"/>
    <w:rsid w:val="003B1E88"/>
    <w:rsid w:val="003C03E1"/>
    <w:rsid w:val="003C0A5A"/>
    <w:rsid w:val="003C1893"/>
    <w:rsid w:val="003C2C58"/>
    <w:rsid w:val="003C3CED"/>
    <w:rsid w:val="003D252E"/>
    <w:rsid w:val="003D4194"/>
    <w:rsid w:val="003D749B"/>
    <w:rsid w:val="003D74A5"/>
    <w:rsid w:val="003E4410"/>
    <w:rsid w:val="003E74BC"/>
    <w:rsid w:val="003F27D5"/>
    <w:rsid w:val="003F368C"/>
    <w:rsid w:val="003F6154"/>
    <w:rsid w:val="00410004"/>
    <w:rsid w:val="00415897"/>
    <w:rsid w:val="0042041F"/>
    <w:rsid w:val="004233D0"/>
    <w:rsid w:val="00426B04"/>
    <w:rsid w:val="004379EA"/>
    <w:rsid w:val="00443897"/>
    <w:rsid w:val="00446249"/>
    <w:rsid w:val="00453D1A"/>
    <w:rsid w:val="00454999"/>
    <w:rsid w:val="00455814"/>
    <w:rsid w:val="00461B94"/>
    <w:rsid w:val="004648BC"/>
    <w:rsid w:val="0046585C"/>
    <w:rsid w:val="00482FD4"/>
    <w:rsid w:val="004833B6"/>
    <w:rsid w:val="004870F5"/>
    <w:rsid w:val="004969FC"/>
    <w:rsid w:val="004A10C4"/>
    <w:rsid w:val="004A539C"/>
    <w:rsid w:val="004B5DE3"/>
    <w:rsid w:val="004C104E"/>
    <w:rsid w:val="004C4210"/>
    <w:rsid w:val="004D19F1"/>
    <w:rsid w:val="004E51EE"/>
    <w:rsid w:val="004E6933"/>
    <w:rsid w:val="004F1128"/>
    <w:rsid w:val="004F26E2"/>
    <w:rsid w:val="004F395E"/>
    <w:rsid w:val="0051360B"/>
    <w:rsid w:val="0051539E"/>
    <w:rsid w:val="00517737"/>
    <w:rsid w:val="00525DCC"/>
    <w:rsid w:val="00530237"/>
    <w:rsid w:val="00532E59"/>
    <w:rsid w:val="00532F19"/>
    <w:rsid w:val="00544DEF"/>
    <w:rsid w:val="0054531C"/>
    <w:rsid w:val="0054567A"/>
    <w:rsid w:val="00555AEC"/>
    <w:rsid w:val="00556A83"/>
    <w:rsid w:val="00567178"/>
    <w:rsid w:val="00575721"/>
    <w:rsid w:val="00576584"/>
    <w:rsid w:val="00576D30"/>
    <w:rsid w:val="00585B24"/>
    <w:rsid w:val="0059520E"/>
    <w:rsid w:val="00596A83"/>
    <w:rsid w:val="00597DD0"/>
    <w:rsid w:val="00597FB1"/>
    <w:rsid w:val="005A2DFE"/>
    <w:rsid w:val="005A55D9"/>
    <w:rsid w:val="005B4F02"/>
    <w:rsid w:val="005B58FE"/>
    <w:rsid w:val="005B67D5"/>
    <w:rsid w:val="005D461F"/>
    <w:rsid w:val="005D6142"/>
    <w:rsid w:val="005E16D2"/>
    <w:rsid w:val="005E247B"/>
    <w:rsid w:val="005E5DE6"/>
    <w:rsid w:val="005E70D8"/>
    <w:rsid w:val="005F4B83"/>
    <w:rsid w:val="00605491"/>
    <w:rsid w:val="00615C19"/>
    <w:rsid w:val="00620B60"/>
    <w:rsid w:val="00624A96"/>
    <w:rsid w:val="00626B8E"/>
    <w:rsid w:val="006304D1"/>
    <w:rsid w:val="006362F2"/>
    <w:rsid w:val="0064218D"/>
    <w:rsid w:val="006425BB"/>
    <w:rsid w:val="00644924"/>
    <w:rsid w:val="0064509F"/>
    <w:rsid w:val="00650A65"/>
    <w:rsid w:val="00656622"/>
    <w:rsid w:val="00662833"/>
    <w:rsid w:val="00664B31"/>
    <w:rsid w:val="006675CA"/>
    <w:rsid w:val="0068275E"/>
    <w:rsid w:val="006863D6"/>
    <w:rsid w:val="00690BC4"/>
    <w:rsid w:val="006B1D35"/>
    <w:rsid w:val="006B269A"/>
    <w:rsid w:val="006B468C"/>
    <w:rsid w:val="006C256C"/>
    <w:rsid w:val="006C3D2B"/>
    <w:rsid w:val="006D04EC"/>
    <w:rsid w:val="006E1368"/>
    <w:rsid w:val="006F3323"/>
    <w:rsid w:val="006F7B88"/>
    <w:rsid w:val="00704989"/>
    <w:rsid w:val="0071337B"/>
    <w:rsid w:val="00714A26"/>
    <w:rsid w:val="00717DF2"/>
    <w:rsid w:val="007246DC"/>
    <w:rsid w:val="00731903"/>
    <w:rsid w:val="00733EB2"/>
    <w:rsid w:val="00737E52"/>
    <w:rsid w:val="0074664D"/>
    <w:rsid w:val="007516AA"/>
    <w:rsid w:val="00761D56"/>
    <w:rsid w:val="00770AF3"/>
    <w:rsid w:val="00773D77"/>
    <w:rsid w:val="00775D52"/>
    <w:rsid w:val="00776489"/>
    <w:rsid w:val="00781024"/>
    <w:rsid w:val="00784478"/>
    <w:rsid w:val="00791720"/>
    <w:rsid w:val="00791741"/>
    <w:rsid w:val="0079518C"/>
    <w:rsid w:val="00796A65"/>
    <w:rsid w:val="007A62AE"/>
    <w:rsid w:val="007B1AD3"/>
    <w:rsid w:val="007C2291"/>
    <w:rsid w:val="007C31CE"/>
    <w:rsid w:val="007E1BF8"/>
    <w:rsid w:val="008019CA"/>
    <w:rsid w:val="008030F2"/>
    <w:rsid w:val="008140A3"/>
    <w:rsid w:val="00823024"/>
    <w:rsid w:val="00825000"/>
    <w:rsid w:val="008330EB"/>
    <w:rsid w:val="00835B10"/>
    <w:rsid w:val="00837BA5"/>
    <w:rsid w:val="00845D61"/>
    <w:rsid w:val="008467E6"/>
    <w:rsid w:val="008516BD"/>
    <w:rsid w:val="008523DD"/>
    <w:rsid w:val="00856BDB"/>
    <w:rsid w:val="008572E2"/>
    <w:rsid w:val="00860E02"/>
    <w:rsid w:val="00865490"/>
    <w:rsid w:val="00865DC0"/>
    <w:rsid w:val="00873F21"/>
    <w:rsid w:val="00874F71"/>
    <w:rsid w:val="008766BE"/>
    <w:rsid w:val="008770F4"/>
    <w:rsid w:val="00877A74"/>
    <w:rsid w:val="00883B39"/>
    <w:rsid w:val="008847F6"/>
    <w:rsid w:val="00887375"/>
    <w:rsid w:val="00892A8E"/>
    <w:rsid w:val="00897899"/>
    <w:rsid w:val="008A3E99"/>
    <w:rsid w:val="008A78FE"/>
    <w:rsid w:val="008B1CAB"/>
    <w:rsid w:val="008B23C8"/>
    <w:rsid w:val="008C1E0D"/>
    <w:rsid w:val="008C40D3"/>
    <w:rsid w:val="008D223E"/>
    <w:rsid w:val="008D2ABB"/>
    <w:rsid w:val="008D50F3"/>
    <w:rsid w:val="008E34F8"/>
    <w:rsid w:val="008E35E8"/>
    <w:rsid w:val="008E6ADD"/>
    <w:rsid w:val="008E6B0F"/>
    <w:rsid w:val="008F4B15"/>
    <w:rsid w:val="008F7C94"/>
    <w:rsid w:val="009000B9"/>
    <w:rsid w:val="00902597"/>
    <w:rsid w:val="00905FF9"/>
    <w:rsid w:val="009060E4"/>
    <w:rsid w:val="009068BE"/>
    <w:rsid w:val="00910A66"/>
    <w:rsid w:val="009111B7"/>
    <w:rsid w:val="009152EE"/>
    <w:rsid w:val="009260C8"/>
    <w:rsid w:val="00935573"/>
    <w:rsid w:val="00940F60"/>
    <w:rsid w:val="0094319E"/>
    <w:rsid w:val="00951400"/>
    <w:rsid w:val="00956282"/>
    <w:rsid w:val="00956736"/>
    <w:rsid w:val="0096026B"/>
    <w:rsid w:val="00963569"/>
    <w:rsid w:val="0097772C"/>
    <w:rsid w:val="00982293"/>
    <w:rsid w:val="009829B9"/>
    <w:rsid w:val="009919DD"/>
    <w:rsid w:val="00995036"/>
    <w:rsid w:val="00996218"/>
    <w:rsid w:val="00997BA8"/>
    <w:rsid w:val="009B031C"/>
    <w:rsid w:val="009B3F4B"/>
    <w:rsid w:val="009B5E80"/>
    <w:rsid w:val="009C042A"/>
    <w:rsid w:val="009D3786"/>
    <w:rsid w:val="009D3943"/>
    <w:rsid w:val="009F42B2"/>
    <w:rsid w:val="009F4586"/>
    <w:rsid w:val="009F54F7"/>
    <w:rsid w:val="009F5A87"/>
    <w:rsid w:val="009F616E"/>
    <w:rsid w:val="00A00B5F"/>
    <w:rsid w:val="00A0687A"/>
    <w:rsid w:val="00A105C4"/>
    <w:rsid w:val="00A200DD"/>
    <w:rsid w:val="00A22BE7"/>
    <w:rsid w:val="00A316C8"/>
    <w:rsid w:val="00A324F7"/>
    <w:rsid w:val="00A32CA6"/>
    <w:rsid w:val="00A333CA"/>
    <w:rsid w:val="00A33C0A"/>
    <w:rsid w:val="00A33D97"/>
    <w:rsid w:val="00A4689D"/>
    <w:rsid w:val="00A47308"/>
    <w:rsid w:val="00A47D1F"/>
    <w:rsid w:val="00A540B7"/>
    <w:rsid w:val="00A663A3"/>
    <w:rsid w:val="00A66A00"/>
    <w:rsid w:val="00A715B1"/>
    <w:rsid w:val="00A720C1"/>
    <w:rsid w:val="00A80985"/>
    <w:rsid w:val="00A84884"/>
    <w:rsid w:val="00A8538E"/>
    <w:rsid w:val="00A86411"/>
    <w:rsid w:val="00A87C44"/>
    <w:rsid w:val="00A91BA0"/>
    <w:rsid w:val="00A934E2"/>
    <w:rsid w:val="00A93815"/>
    <w:rsid w:val="00AA00E5"/>
    <w:rsid w:val="00AA3353"/>
    <w:rsid w:val="00AA48B3"/>
    <w:rsid w:val="00AB1528"/>
    <w:rsid w:val="00AC2A99"/>
    <w:rsid w:val="00AD0731"/>
    <w:rsid w:val="00AD775F"/>
    <w:rsid w:val="00AE0AE9"/>
    <w:rsid w:val="00AE0CDA"/>
    <w:rsid w:val="00AF1AB6"/>
    <w:rsid w:val="00AF3DAB"/>
    <w:rsid w:val="00AF48CE"/>
    <w:rsid w:val="00AF7935"/>
    <w:rsid w:val="00B039E4"/>
    <w:rsid w:val="00B13ED0"/>
    <w:rsid w:val="00B17A8D"/>
    <w:rsid w:val="00B268CE"/>
    <w:rsid w:val="00B27425"/>
    <w:rsid w:val="00B27DEE"/>
    <w:rsid w:val="00B37448"/>
    <w:rsid w:val="00B40DCF"/>
    <w:rsid w:val="00B41E44"/>
    <w:rsid w:val="00B4285A"/>
    <w:rsid w:val="00B45ACC"/>
    <w:rsid w:val="00B522BE"/>
    <w:rsid w:val="00B56504"/>
    <w:rsid w:val="00B61206"/>
    <w:rsid w:val="00B62BC9"/>
    <w:rsid w:val="00B66147"/>
    <w:rsid w:val="00B75F10"/>
    <w:rsid w:val="00B83716"/>
    <w:rsid w:val="00B83D2A"/>
    <w:rsid w:val="00B84F31"/>
    <w:rsid w:val="00B86F02"/>
    <w:rsid w:val="00B907CA"/>
    <w:rsid w:val="00B92D7A"/>
    <w:rsid w:val="00B93FF7"/>
    <w:rsid w:val="00B953EB"/>
    <w:rsid w:val="00B97209"/>
    <w:rsid w:val="00BB4509"/>
    <w:rsid w:val="00BD0138"/>
    <w:rsid w:val="00BE216D"/>
    <w:rsid w:val="00BE309A"/>
    <w:rsid w:val="00BE5067"/>
    <w:rsid w:val="00BF5048"/>
    <w:rsid w:val="00BF785F"/>
    <w:rsid w:val="00C11BC8"/>
    <w:rsid w:val="00C342A9"/>
    <w:rsid w:val="00C36909"/>
    <w:rsid w:val="00C37307"/>
    <w:rsid w:val="00C40D7D"/>
    <w:rsid w:val="00C451A3"/>
    <w:rsid w:val="00C454DA"/>
    <w:rsid w:val="00C5192C"/>
    <w:rsid w:val="00C53BD8"/>
    <w:rsid w:val="00C64D72"/>
    <w:rsid w:val="00C74723"/>
    <w:rsid w:val="00C76323"/>
    <w:rsid w:val="00C840EC"/>
    <w:rsid w:val="00C86132"/>
    <w:rsid w:val="00C93D6F"/>
    <w:rsid w:val="00C95CBA"/>
    <w:rsid w:val="00CA2D11"/>
    <w:rsid w:val="00CA526A"/>
    <w:rsid w:val="00CB0F14"/>
    <w:rsid w:val="00CB4FF1"/>
    <w:rsid w:val="00CB7B32"/>
    <w:rsid w:val="00CC14C7"/>
    <w:rsid w:val="00CC3A8F"/>
    <w:rsid w:val="00CD7776"/>
    <w:rsid w:val="00CE1BE2"/>
    <w:rsid w:val="00CE4373"/>
    <w:rsid w:val="00CF13F7"/>
    <w:rsid w:val="00CF1825"/>
    <w:rsid w:val="00CF31CD"/>
    <w:rsid w:val="00CF38AD"/>
    <w:rsid w:val="00D046DA"/>
    <w:rsid w:val="00D1067B"/>
    <w:rsid w:val="00D110B8"/>
    <w:rsid w:val="00D16194"/>
    <w:rsid w:val="00D3048E"/>
    <w:rsid w:val="00D30D4C"/>
    <w:rsid w:val="00D36A01"/>
    <w:rsid w:val="00D426CB"/>
    <w:rsid w:val="00D5265A"/>
    <w:rsid w:val="00D5305F"/>
    <w:rsid w:val="00D57181"/>
    <w:rsid w:val="00D60873"/>
    <w:rsid w:val="00D635F9"/>
    <w:rsid w:val="00D733BD"/>
    <w:rsid w:val="00D745DC"/>
    <w:rsid w:val="00D74E1F"/>
    <w:rsid w:val="00D8086A"/>
    <w:rsid w:val="00D91474"/>
    <w:rsid w:val="00DA05ED"/>
    <w:rsid w:val="00DA1DE2"/>
    <w:rsid w:val="00DA26C4"/>
    <w:rsid w:val="00DA2D6B"/>
    <w:rsid w:val="00DB0D3D"/>
    <w:rsid w:val="00DB2A7B"/>
    <w:rsid w:val="00DB36F9"/>
    <w:rsid w:val="00DB6AD7"/>
    <w:rsid w:val="00DC550A"/>
    <w:rsid w:val="00DC6C99"/>
    <w:rsid w:val="00DC78F2"/>
    <w:rsid w:val="00DE0F6F"/>
    <w:rsid w:val="00DE302C"/>
    <w:rsid w:val="00DF59F2"/>
    <w:rsid w:val="00E06E60"/>
    <w:rsid w:val="00E1014D"/>
    <w:rsid w:val="00E11A3A"/>
    <w:rsid w:val="00E27DD0"/>
    <w:rsid w:val="00E30E05"/>
    <w:rsid w:val="00E31BA3"/>
    <w:rsid w:val="00E34810"/>
    <w:rsid w:val="00E40A45"/>
    <w:rsid w:val="00E419CC"/>
    <w:rsid w:val="00E437BA"/>
    <w:rsid w:val="00E52900"/>
    <w:rsid w:val="00E7183C"/>
    <w:rsid w:val="00E778FC"/>
    <w:rsid w:val="00E87306"/>
    <w:rsid w:val="00E91E0D"/>
    <w:rsid w:val="00EA040B"/>
    <w:rsid w:val="00EA0631"/>
    <w:rsid w:val="00EA130E"/>
    <w:rsid w:val="00EA1E7A"/>
    <w:rsid w:val="00EA349C"/>
    <w:rsid w:val="00EB5C9B"/>
    <w:rsid w:val="00EB7259"/>
    <w:rsid w:val="00EC5814"/>
    <w:rsid w:val="00EC5EA9"/>
    <w:rsid w:val="00ED7927"/>
    <w:rsid w:val="00ED7929"/>
    <w:rsid w:val="00EE13B3"/>
    <w:rsid w:val="00EE5DA4"/>
    <w:rsid w:val="00EF1DC2"/>
    <w:rsid w:val="00EF2044"/>
    <w:rsid w:val="00EF6A80"/>
    <w:rsid w:val="00F00943"/>
    <w:rsid w:val="00F04AC5"/>
    <w:rsid w:val="00F120B9"/>
    <w:rsid w:val="00F125EA"/>
    <w:rsid w:val="00F16537"/>
    <w:rsid w:val="00F224AE"/>
    <w:rsid w:val="00F239E6"/>
    <w:rsid w:val="00F240F2"/>
    <w:rsid w:val="00F30556"/>
    <w:rsid w:val="00F42C6E"/>
    <w:rsid w:val="00F46CD0"/>
    <w:rsid w:val="00F54C67"/>
    <w:rsid w:val="00F62998"/>
    <w:rsid w:val="00F64B66"/>
    <w:rsid w:val="00F67C71"/>
    <w:rsid w:val="00F710DD"/>
    <w:rsid w:val="00F72476"/>
    <w:rsid w:val="00F72C7D"/>
    <w:rsid w:val="00F7323B"/>
    <w:rsid w:val="00F769F2"/>
    <w:rsid w:val="00F8627E"/>
    <w:rsid w:val="00F93AC8"/>
    <w:rsid w:val="00F96B01"/>
    <w:rsid w:val="00FA05F9"/>
    <w:rsid w:val="00FA2928"/>
    <w:rsid w:val="00FB01F0"/>
    <w:rsid w:val="00FB7B08"/>
    <w:rsid w:val="00FC09AA"/>
    <w:rsid w:val="00FC398B"/>
    <w:rsid w:val="00FC4E18"/>
    <w:rsid w:val="00FD7CF8"/>
    <w:rsid w:val="00FE14C0"/>
    <w:rsid w:val="00FE3AB0"/>
    <w:rsid w:val="00FF5812"/>
    <w:rsid w:val="00FF730F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B777A"/>
  <w15:docId w15:val="{C9820E4B-966A-4052-9A08-D81DEDBA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ED0"/>
  </w:style>
  <w:style w:type="paragraph" w:styleId="Heading1">
    <w:name w:val="heading 1"/>
    <w:basedOn w:val="Normal"/>
    <w:next w:val="Normal"/>
    <w:link w:val="Heading1Char"/>
    <w:qFormat/>
    <w:rsid w:val="00773D77"/>
    <w:pPr>
      <w:keepNext/>
      <w:tabs>
        <w:tab w:val="right" w:pos="8640"/>
      </w:tabs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73D77"/>
    <w:pPr>
      <w:keepNext/>
      <w:tabs>
        <w:tab w:val="right" w:pos="8640"/>
      </w:tabs>
      <w:outlineLvl w:val="1"/>
    </w:pPr>
    <w:rPr>
      <w:rFonts w:ascii="Book Antiqua" w:hAnsi="Book Antiqua"/>
      <w:b/>
      <w:i/>
    </w:rPr>
  </w:style>
  <w:style w:type="paragraph" w:styleId="Heading3">
    <w:name w:val="heading 3"/>
    <w:basedOn w:val="Normal"/>
    <w:next w:val="Normal"/>
    <w:link w:val="Heading3Char"/>
    <w:qFormat/>
    <w:rsid w:val="00773D7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73D77"/>
    <w:pPr>
      <w:keepNext/>
      <w:jc w:val="center"/>
      <w:outlineLvl w:val="3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73D77"/>
    <w:pPr>
      <w:framePr w:w="7920" w:h="1980" w:hRule="exact" w:hSpace="180" w:wrap="auto" w:hAnchor="page" w:xAlign="center" w:yAlign="bottom"/>
      <w:ind w:left="2880"/>
    </w:pPr>
    <w:rPr>
      <w:spacing w:val="-5"/>
      <w:sz w:val="24"/>
    </w:rPr>
  </w:style>
  <w:style w:type="paragraph" w:styleId="EnvelopeReturn">
    <w:name w:val="envelope return"/>
    <w:basedOn w:val="Normal"/>
    <w:rsid w:val="00773D77"/>
    <w:rPr>
      <w:spacing w:val="-5"/>
      <w:sz w:val="24"/>
    </w:rPr>
  </w:style>
  <w:style w:type="paragraph" w:styleId="Title">
    <w:name w:val="Title"/>
    <w:basedOn w:val="Normal"/>
    <w:qFormat/>
    <w:rsid w:val="00773D77"/>
    <w:pPr>
      <w:jc w:val="center"/>
    </w:pPr>
    <w:rPr>
      <w:b/>
    </w:rPr>
  </w:style>
  <w:style w:type="paragraph" w:styleId="BodyText">
    <w:name w:val="Body Text"/>
    <w:basedOn w:val="Normal"/>
    <w:rsid w:val="00773D77"/>
    <w:pPr>
      <w:jc w:val="center"/>
    </w:pPr>
    <w:rPr>
      <w:rFonts w:ascii="Book Antiqua" w:hAnsi="Book Antiqua"/>
    </w:rPr>
  </w:style>
  <w:style w:type="character" w:styleId="Hyperlink">
    <w:name w:val="Hyperlink"/>
    <w:rsid w:val="00773D77"/>
    <w:rPr>
      <w:color w:val="0000FF"/>
      <w:u w:val="single"/>
    </w:rPr>
  </w:style>
  <w:style w:type="paragraph" w:styleId="BodyText2">
    <w:name w:val="Body Text 2"/>
    <w:basedOn w:val="Normal"/>
    <w:rsid w:val="00773D77"/>
    <w:pPr>
      <w:ind w:right="-36"/>
    </w:pPr>
  </w:style>
  <w:style w:type="paragraph" w:customStyle="1" w:styleId="A1b">
    <w:name w:val="A:1:b"/>
    <w:basedOn w:val="Normal"/>
    <w:rsid w:val="00773D77"/>
    <w:pPr>
      <w:numPr>
        <w:numId w:val="17"/>
      </w:numPr>
    </w:pPr>
  </w:style>
  <w:style w:type="paragraph" w:styleId="BlockText">
    <w:name w:val="Block Text"/>
    <w:basedOn w:val="Normal"/>
    <w:rsid w:val="00773D77"/>
    <w:pPr>
      <w:ind w:left="360" w:right="-36"/>
      <w:jc w:val="both"/>
    </w:pPr>
    <w:rPr>
      <w:iCs/>
    </w:rPr>
  </w:style>
  <w:style w:type="paragraph" w:styleId="BalloonText">
    <w:name w:val="Balloon Text"/>
    <w:basedOn w:val="Normal"/>
    <w:semiHidden/>
    <w:rsid w:val="00773D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10169"/>
    <w:rPr>
      <w:sz w:val="16"/>
      <w:szCs w:val="16"/>
    </w:rPr>
  </w:style>
  <w:style w:type="paragraph" w:styleId="CommentText">
    <w:name w:val="annotation text"/>
    <w:basedOn w:val="Normal"/>
    <w:semiHidden/>
    <w:rsid w:val="00110169"/>
  </w:style>
  <w:style w:type="paragraph" w:styleId="CommentSubject">
    <w:name w:val="annotation subject"/>
    <w:basedOn w:val="CommentText"/>
    <w:next w:val="CommentText"/>
    <w:semiHidden/>
    <w:rsid w:val="00110169"/>
    <w:rPr>
      <w:b/>
      <w:bCs/>
    </w:rPr>
  </w:style>
  <w:style w:type="paragraph" w:customStyle="1" w:styleId="Bulletlevel1">
    <w:name w:val="Bullet level 1"/>
    <w:basedOn w:val="Bulletlevel1-end"/>
    <w:qFormat/>
    <w:rsid w:val="00D74E1F"/>
    <w:pPr>
      <w:spacing w:after="40"/>
    </w:pPr>
  </w:style>
  <w:style w:type="paragraph" w:customStyle="1" w:styleId="Bulletlevel1-end">
    <w:name w:val="Bullet level 1 - end"/>
    <w:basedOn w:val="BodyText"/>
    <w:next w:val="BodyText"/>
    <w:rsid w:val="00D74E1F"/>
    <w:pPr>
      <w:numPr>
        <w:numId w:val="40"/>
      </w:numPr>
      <w:spacing w:after="180"/>
      <w:jc w:val="left"/>
    </w:pPr>
    <w:rPr>
      <w:rFonts w:ascii="Arial" w:eastAsia="Calibri" w:hAnsi="Arial"/>
      <w:sz w:val="19"/>
      <w:szCs w:val="22"/>
    </w:rPr>
  </w:style>
  <w:style w:type="paragraph" w:customStyle="1" w:styleId="ONCBullet1">
    <w:name w:val="ONC Bullet 1"/>
    <w:basedOn w:val="Normal"/>
    <w:qFormat/>
    <w:rsid w:val="002723F9"/>
    <w:pPr>
      <w:widowControl w:val="0"/>
      <w:numPr>
        <w:numId w:val="41"/>
      </w:numPr>
      <w:tabs>
        <w:tab w:val="left" w:pos="450"/>
      </w:tabs>
      <w:spacing w:line="360" w:lineRule="auto"/>
      <w:ind w:left="450"/>
    </w:pPr>
    <w:rPr>
      <w:sz w:val="24"/>
      <w:szCs w:val="24"/>
    </w:rPr>
  </w:style>
  <w:style w:type="paragraph" w:customStyle="1" w:styleId="ResumeBullet1">
    <w:name w:val="Resume Bullet 1"/>
    <w:basedOn w:val="ONCBullet1"/>
    <w:link w:val="ResumeBullet1Char"/>
    <w:qFormat/>
    <w:rsid w:val="002723F9"/>
    <w:pPr>
      <w:spacing w:before="120" w:line="240" w:lineRule="auto"/>
      <w:ind w:left="990"/>
    </w:pPr>
  </w:style>
  <w:style w:type="character" w:customStyle="1" w:styleId="ResumeBullet1Char">
    <w:name w:val="Resume Bullet 1 Char"/>
    <w:link w:val="ResumeBullet1"/>
    <w:rsid w:val="002723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F7E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10004"/>
    <w:rPr>
      <w:b/>
    </w:rPr>
  </w:style>
  <w:style w:type="character" w:customStyle="1" w:styleId="Heading1Char">
    <w:name w:val="Heading 1 Char"/>
    <w:basedOn w:val="DefaultParagraphFont"/>
    <w:link w:val="Heading1"/>
    <w:rsid w:val="00B13ED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D692-6079-4BB5-9D2A-443E46FC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ccenture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Faraaz Farooq</dc:creator>
  <cp:lastModifiedBy>Josh Smith</cp:lastModifiedBy>
  <cp:revision>4</cp:revision>
  <cp:lastPrinted>2014-03-20T11:09:00Z</cp:lastPrinted>
  <dcterms:created xsi:type="dcterms:W3CDTF">2023-06-12T17:55:00Z</dcterms:created>
  <dcterms:modified xsi:type="dcterms:W3CDTF">2023-06-13T01:43:00Z</dcterms:modified>
</cp:coreProperties>
</file>